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A" w:rsidRPr="00AF5A12" w:rsidRDefault="00CC7DBA" w:rsidP="00700DD6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AF5A12" w:rsidRDefault="00222D15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1E20">
        <w:rPr>
          <w:rFonts w:ascii="Times New Roman" w:hAnsi="Times New Roman" w:cs="Times New Roman"/>
          <w:b/>
          <w:bCs/>
          <w:sz w:val="24"/>
          <w:szCs w:val="24"/>
        </w:rPr>
        <w:t>седьмого</w:t>
      </w:r>
      <w:r w:rsidR="002C6E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F2DCF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AF5A12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4258" w:rsidRPr="00AF5A12" w:rsidRDefault="00B14258" w:rsidP="00B142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EB7" w:rsidRPr="00AF5A12" w:rsidRDefault="00331E20" w:rsidP="00B148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4618E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="0094618E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3322EF" w:rsidRPr="00AF5A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4618E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DA0EB7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AD3567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A0EB7"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DA0EB7" w:rsidRPr="00AF5A12" w:rsidRDefault="00DA0EB7" w:rsidP="00B14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B148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8E730E" w:rsidRPr="00AF5A12" w:rsidRDefault="00DA0EB7" w:rsidP="00B148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B148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4 этаж, зал совещаний                                                                                        </w:t>
      </w:r>
    </w:p>
    <w:p w:rsidR="001F1A1E" w:rsidRDefault="001F1A1E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56C" w:rsidRPr="00AF5A12" w:rsidRDefault="0064056C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BE5AEE" w:rsidRDefault="00222D15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</w:t>
      </w:r>
      <w:r w:rsidR="00684A7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51D9" w:rsidRPr="00BE5AEE">
        <w:rPr>
          <w:rFonts w:ascii="Times New Roman" w:hAnsi="Times New Roman" w:cs="Times New Roman"/>
          <w:b/>
          <w:bCs/>
          <w:sz w:val="24"/>
          <w:szCs w:val="24"/>
        </w:rPr>
        <w:t xml:space="preserve"> час. </w:t>
      </w:r>
      <w:r w:rsidR="0079283B" w:rsidRPr="00BE5AE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4712" w:rsidRPr="00BE5AEE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2727CE" w:rsidRPr="00BE5AEE">
        <w:rPr>
          <w:rFonts w:ascii="Times New Roman" w:hAnsi="Times New Roman" w:cs="Times New Roman"/>
          <w:b/>
          <w:bCs/>
          <w:sz w:val="24"/>
          <w:szCs w:val="24"/>
        </w:rPr>
        <w:t>мин.</w:t>
      </w:r>
    </w:p>
    <w:p w:rsidR="002727CE" w:rsidRPr="00AF5A12" w:rsidRDefault="002727CE" w:rsidP="008E730E">
      <w:pPr>
        <w:pStyle w:val="2"/>
        <w:tabs>
          <w:tab w:val="left" w:pos="284"/>
          <w:tab w:val="left" w:pos="993"/>
        </w:tabs>
        <w:ind w:left="360" w:firstLine="0"/>
        <w:rPr>
          <w:rFonts w:ascii="Times New Roman" w:hAnsi="Times New Roman"/>
          <w:color w:val="000000"/>
        </w:rPr>
      </w:pPr>
    </w:p>
    <w:p w:rsidR="00AD3567" w:rsidRPr="00AF5A12" w:rsidRDefault="00AD3567" w:rsidP="00E9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567" w:rsidRPr="00331E20" w:rsidRDefault="00AD3567" w:rsidP="00813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E20">
        <w:rPr>
          <w:rFonts w:ascii="Times New Roman" w:hAnsi="Times New Roman" w:cs="Times New Roman"/>
          <w:sz w:val="24"/>
          <w:szCs w:val="24"/>
        </w:rPr>
        <w:t xml:space="preserve">1. </w:t>
      </w:r>
      <w:r w:rsidR="00EF3744">
        <w:rPr>
          <w:rFonts w:ascii="Times New Roman" w:hAnsi="Times New Roman" w:cs="Times New Roman"/>
          <w:sz w:val="24"/>
          <w:szCs w:val="24"/>
        </w:rPr>
        <w:t>«</w:t>
      </w:r>
      <w:r w:rsidR="00331E20" w:rsidRPr="00331E20">
        <w:rPr>
          <w:rFonts w:ascii="Times New Roman" w:hAnsi="Times New Roman" w:cs="Times New Roman"/>
          <w:sz w:val="24"/>
          <w:szCs w:val="24"/>
        </w:rPr>
        <w:t>О бюджете Белоярского района на 2022 год и плановый период 2023 и 2024 годов</w:t>
      </w:r>
      <w:r w:rsidR="00EF3744">
        <w:rPr>
          <w:rFonts w:ascii="Times New Roman" w:hAnsi="Times New Roman" w:cs="Times New Roman"/>
          <w:sz w:val="24"/>
          <w:szCs w:val="24"/>
        </w:rPr>
        <w:t>»</w:t>
      </w:r>
      <w:r w:rsidR="00331E20">
        <w:rPr>
          <w:rFonts w:ascii="Times New Roman" w:hAnsi="Times New Roman" w:cs="Times New Roman"/>
          <w:sz w:val="24"/>
          <w:szCs w:val="24"/>
        </w:rPr>
        <w:t>.</w:t>
      </w:r>
    </w:p>
    <w:p w:rsidR="00AD3567" w:rsidRPr="00AF5A12" w:rsidRDefault="00AD3567" w:rsidP="00813F5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</w:t>
      </w:r>
      <w:r w:rsidR="00264384">
        <w:rPr>
          <w:rFonts w:ascii="Times New Roman" w:hAnsi="Times New Roman" w:cs="Times New Roman"/>
          <w:i/>
          <w:iCs/>
          <w:sz w:val="24"/>
          <w:szCs w:val="24"/>
        </w:rPr>
        <w:t>ладчик: Громовой Юрий Юрьевич, п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редседатель постоянной комиссии по бюджету                          и экономической политике.</w:t>
      </w:r>
    </w:p>
    <w:p w:rsidR="00AD3567" w:rsidRDefault="00AD3567" w:rsidP="00813F5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Гисс Ирина Юр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Pr="00AF5A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13F56" w:rsidRDefault="00813F56" w:rsidP="00813F5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13F56" w:rsidRPr="00813F56" w:rsidRDefault="00813F56" w:rsidP="00813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56">
        <w:rPr>
          <w:rFonts w:ascii="Times New Roman" w:hAnsi="Times New Roman" w:cs="Times New Roman"/>
          <w:sz w:val="24"/>
          <w:szCs w:val="24"/>
        </w:rPr>
        <w:t xml:space="preserve">2. О внесении изменений в решение Думы Белоярского района от 3 декабря 2020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13F56">
        <w:rPr>
          <w:rFonts w:ascii="Times New Roman" w:hAnsi="Times New Roman" w:cs="Times New Roman"/>
          <w:sz w:val="24"/>
          <w:szCs w:val="24"/>
        </w:rPr>
        <w:t>№ 61 «О бюджете Белоярского района на 2021 год и плановый период 2022 и 2023 год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3F56" w:rsidRPr="00AF5A12" w:rsidRDefault="00813F56" w:rsidP="00813F5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>ладчик: Громовой Юрий Юрьевич, п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редседатель постоянной комиссии по бюджету                          и экономической политике.</w:t>
      </w:r>
    </w:p>
    <w:p w:rsidR="00813F56" w:rsidRPr="00AF5A12" w:rsidRDefault="00813F56" w:rsidP="00813F5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Гисс Ирина Юр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Pr="00AF5A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64384" w:rsidRDefault="00264384" w:rsidP="00813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C3" w:rsidRPr="00E174C7" w:rsidRDefault="00813F56" w:rsidP="00813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5087" w:rsidRPr="00E174C7">
        <w:rPr>
          <w:rFonts w:ascii="Times New Roman" w:hAnsi="Times New Roman" w:cs="Times New Roman"/>
          <w:sz w:val="24"/>
          <w:szCs w:val="24"/>
        </w:rPr>
        <w:t xml:space="preserve">. </w:t>
      </w:r>
      <w:r w:rsidR="00EF3744">
        <w:rPr>
          <w:rFonts w:ascii="Times New Roman" w:hAnsi="Times New Roman" w:cs="Times New Roman"/>
          <w:sz w:val="24"/>
          <w:szCs w:val="24"/>
        </w:rPr>
        <w:t>«</w:t>
      </w:r>
      <w:r w:rsidR="00E174C7" w:rsidRPr="00E174C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Белоярского района от 30 ноября 2011 года </w:t>
      </w:r>
      <w:r w:rsidR="00E174C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174C7" w:rsidRPr="00E174C7">
        <w:rPr>
          <w:rFonts w:ascii="Times New Roman" w:hAnsi="Times New Roman" w:cs="Times New Roman"/>
          <w:sz w:val="24"/>
          <w:szCs w:val="24"/>
        </w:rPr>
        <w:t xml:space="preserve">203 «Об установлении дополнительных оснований признания </w:t>
      </w:r>
      <w:proofErr w:type="gramStart"/>
      <w:r w:rsidR="00E174C7" w:rsidRPr="00E174C7">
        <w:rPr>
          <w:rFonts w:ascii="Times New Roman" w:hAnsi="Times New Roman" w:cs="Times New Roman"/>
          <w:sz w:val="24"/>
          <w:szCs w:val="24"/>
        </w:rPr>
        <w:t>безнадежными</w:t>
      </w:r>
      <w:proofErr w:type="gramEnd"/>
      <w:r w:rsidR="00E174C7" w:rsidRPr="00E174C7">
        <w:rPr>
          <w:rFonts w:ascii="Times New Roman" w:hAnsi="Times New Roman" w:cs="Times New Roman"/>
          <w:sz w:val="24"/>
          <w:szCs w:val="24"/>
        </w:rPr>
        <w:t xml:space="preserve"> </w:t>
      </w:r>
      <w:r w:rsidR="00ED37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174C7" w:rsidRPr="00E174C7">
        <w:rPr>
          <w:rFonts w:ascii="Times New Roman" w:hAnsi="Times New Roman" w:cs="Times New Roman"/>
          <w:sz w:val="24"/>
          <w:szCs w:val="24"/>
        </w:rPr>
        <w:t xml:space="preserve">к взысканию недоимки и задолженности по пеням и штрафам по местным налогам </w:t>
      </w:r>
      <w:r w:rsidR="00ED37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174C7" w:rsidRPr="00E174C7">
        <w:rPr>
          <w:rFonts w:ascii="Times New Roman" w:hAnsi="Times New Roman" w:cs="Times New Roman"/>
          <w:sz w:val="24"/>
          <w:szCs w:val="24"/>
        </w:rPr>
        <w:t>и перечня документов, подтверждающих данные основания».</w:t>
      </w:r>
    </w:p>
    <w:p w:rsidR="000423C3" w:rsidRPr="00AF5A12" w:rsidRDefault="000423C3" w:rsidP="00E174C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</w:t>
      </w:r>
      <w:r w:rsidR="00BF2DCF"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юджету </w:t>
      </w:r>
      <w:r w:rsidR="00264384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0423C3" w:rsidRPr="00AF5A12" w:rsidRDefault="000423C3" w:rsidP="00E911A5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Гисс Ирина Юрьевна,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AF5A12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095AF2" w:rsidRDefault="00095AF2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B31CC9" w:rsidRDefault="00813F56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B31CC9">
        <w:rPr>
          <w:rFonts w:ascii="Times New Roman" w:hAnsi="Times New Roman"/>
          <w:color w:val="000000"/>
        </w:rPr>
        <w:t xml:space="preserve">. </w:t>
      </w:r>
      <w:r w:rsidR="00EF3744">
        <w:rPr>
          <w:rFonts w:ascii="Times New Roman" w:hAnsi="Times New Roman"/>
          <w:color w:val="000000"/>
        </w:rPr>
        <w:t>«</w:t>
      </w:r>
      <w:r w:rsidR="00B31CC9">
        <w:rPr>
          <w:rFonts w:ascii="Times New Roman" w:hAnsi="Times New Roman"/>
          <w:color w:val="000000"/>
        </w:rPr>
        <w:t>О внесении изменения в приложение к решению Думы Белоярского района от 23 декабря 2009 года № 1</w:t>
      </w:r>
      <w:r w:rsidR="00E174C7">
        <w:rPr>
          <w:rFonts w:ascii="Times New Roman" w:hAnsi="Times New Roman"/>
          <w:color w:val="000000"/>
        </w:rPr>
        <w:t>74 «Об утверждении Положения о К</w:t>
      </w:r>
      <w:r w:rsidR="00B31CC9">
        <w:rPr>
          <w:rFonts w:ascii="Times New Roman" w:hAnsi="Times New Roman"/>
          <w:color w:val="000000"/>
        </w:rPr>
        <w:t>омитете по финансам                                     и налоговой политике администрации Белоярского района».</w:t>
      </w:r>
    </w:p>
    <w:p w:rsidR="00B31CC9" w:rsidRPr="00AF5A12" w:rsidRDefault="00B31CC9" w:rsidP="00B31CC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Громовой Юрий Юрьевич, председатель постоянной комиссии по бюджету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B31CC9" w:rsidRPr="00AF5A12" w:rsidRDefault="00B31CC9" w:rsidP="00B31CC9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Гисс Ирина Юрьевна,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AF5A12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B31CC9" w:rsidRDefault="00B31CC9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EF3744" w:rsidRPr="00EF3744" w:rsidRDefault="00813F56" w:rsidP="00EF37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95AF2" w:rsidRPr="00EF37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01E9" w:rsidRPr="00EF37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74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F3744" w:rsidRPr="00EF3744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Думы Белоярского района от 30 июля 2009 года № 107 «Об утверждении Порядка предоставления муниципальных гарантий Белоярского района».</w:t>
      </w:r>
    </w:p>
    <w:p w:rsidR="00095AF2" w:rsidRPr="00AF5A12" w:rsidRDefault="00095AF2" w:rsidP="00EF374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Громовой Юрий Юрьевич, председатель постоянной комиссии по бюджету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EF3744" w:rsidRPr="00AF5A12" w:rsidRDefault="00095AF2" w:rsidP="00EF3744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lastRenderedPageBreak/>
        <w:t xml:space="preserve">Отв. за подготовку проекта: </w:t>
      </w:r>
      <w:r w:rsidR="00EF3744"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>Гисс Ирина Юрьевна, заместитель главы Белоярского района, председатель комитета по финансам и налоговой политике администрации Белоярского района.</w:t>
      </w:r>
      <w:r w:rsidR="00EF3744" w:rsidRPr="00AF5A12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EF3744" w:rsidRDefault="00EF3744" w:rsidP="00EF3744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/>
          <w:color w:val="000000"/>
        </w:rPr>
      </w:pPr>
    </w:p>
    <w:p w:rsidR="00CD18E5" w:rsidRPr="00CD18E5" w:rsidRDefault="00813F56" w:rsidP="00CD18E5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6</w:t>
      </w:r>
      <w:r w:rsidR="00CD18E5" w:rsidRPr="00CD18E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F374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D18E5" w:rsidRPr="00CD18E5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Думы Белоярского района                           от 3 декабря 2020 года № 64 «</w:t>
      </w:r>
      <w:r w:rsidR="00CD18E5" w:rsidRPr="00CD18E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 утверждении </w:t>
      </w:r>
      <w:r w:rsidR="00CD18E5" w:rsidRPr="00CD18E5">
        <w:rPr>
          <w:rFonts w:ascii="Times New Roman" w:hAnsi="Times New Roman" w:cs="Times New Roman"/>
          <w:sz w:val="24"/>
          <w:szCs w:val="24"/>
        </w:rPr>
        <w:t>прогнозного плана (программы) приватизации имущества, находящегося в собственности Белоярского района, на 2021 год».</w:t>
      </w:r>
    </w:p>
    <w:p w:rsidR="00CD18E5" w:rsidRPr="00B24AF7" w:rsidRDefault="00CD18E5" w:rsidP="00CD18E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AF7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                         и экономической политике.</w:t>
      </w:r>
    </w:p>
    <w:p w:rsidR="00CD18E5" w:rsidRPr="00B24AF7" w:rsidRDefault="00CD18E5" w:rsidP="00CD18E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Трофимов Андрей Владимирович, председатель комитета муниципальной собственности администрации Белоярского района.</w:t>
      </w:r>
      <w:r w:rsidRPr="00B24AF7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CD18E5" w:rsidRDefault="00CD18E5" w:rsidP="00CD18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80" w:rsidRPr="00EF3744" w:rsidRDefault="00813F56" w:rsidP="00EF37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C5280" w:rsidRPr="00EF3744">
        <w:rPr>
          <w:rFonts w:ascii="Times New Roman" w:hAnsi="Times New Roman" w:cs="Times New Roman"/>
          <w:sz w:val="24"/>
          <w:szCs w:val="24"/>
        </w:rPr>
        <w:t xml:space="preserve">. </w:t>
      </w:r>
      <w:r w:rsidR="00EF3744">
        <w:rPr>
          <w:rFonts w:ascii="Times New Roman" w:hAnsi="Times New Roman" w:cs="Times New Roman"/>
          <w:sz w:val="24"/>
          <w:szCs w:val="24"/>
        </w:rPr>
        <w:t>«</w:t>
      </w:r>
      <w:r w:rsidR="00EF3744" w:rsidRPr="00EF3744">
        <w:rPr>
          <w:rFonts w:ascii="Times New Roman" w:hAnsi="Times New Roman" w:cs="Times New Roman"/>
          <w:sz w:val="24"/>
          <w:szCs w:val="24"/>
        </w:rPr>
        <w:t>Об утверждении прогнозного плана (программы) приватизации имущества, находящегося в собственности Белоярского района, на 2022 год</w:t>
      </w:r>
      <w:r w:rsidR="00EF3744">
        <w:rPr>
          <w:rFonts w:ascii="Times New Roman" w:hAnsi="Times New Roman" w:cs="Times New Roman"/>
          <w:sz w:val="24"/>
          <w:szCs w:val="24"/>
        </w:rPr>
        <w:t>».</w:t>
      </w:r>
    </w:p>
    <w:p w:rsidR="00EF3744" w:rsidRPr="00B24AF7" w:rsidRDefault="00EF3744" w:rsidP="00EF374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AF7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                         и экономической политике.</w:t>
      </w:r>
    </w:p>
    <w:p w:rsidR="00EF3744" w:rsidRPr="00FE5D3B" w:rsidRDefault="00EF3744" w:rsidP="00EF3744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Трофимов Андрей Владимирович, председатель комитета муниципальной собственности администрации Белоярского района.</w:t>
      </w:r>
      <w:r w:rsidRPr="00B24AF7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EC6A00" w:rsidRDefault="00EC6A00" w:rsidP="00EC6A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B" w:rsidRPr="00FE5D3B" w:rsidRDefault="00813F56" w:rsidP="00FE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E5D3B" w:rsidRPr="00FE5D3B">
        <w:rPr>
          <w:rFonts w:ascii="Times New Roman" w:hAnsi="Times New Roman" w:cs="Times New Roman"/>
          <w:sz w:val="24"/>
          <w:szCs w:val="24"/>
        </w:rPr>
        <w:t xml:space="preserve">. </w:t>
      </w:r>
      <w:r w:rsidR="00FE5D3B">
        <w:rPr>
          <w:rFonts w:ascii="Times New Roman" w:hAnsi="Times New Roman" w:cs="Times New Roman"/>
          <w:sz w:val="24"/>
          <w:szCs w:val="24"/>
        </w:rPr>
        <w:t>«</w:t>
      </w:r>
      <w:r w:rsidR="00FE5D3B" w:rsidRPr="00FE5D3B">
        <w:rPr>
          <w:rFonts w:ascii="Times New Roman" w:hAnsi="Times New Roman"/>
          <w:sz w:val="24"/>
          <w:szCs w:val="24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="00FE5D3B">
        <w:rPr>
          <w:rFonts w:ascii="Times New Roman" w:hAnsi="Times New Roman"/>
          <w:sz w:val="24"/>
          <w:szCs w:val="24"/>
        </w:rPr>
        <w:t>».</w:t>
      </w:r>
    </w:p>
    <w:p w:rsidR="000477D8" w:rsidRPr="00CD18E5" w:rsidRDefault="000477D8" w:rsidP="000477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FE5D3B">
        <w:rPr>
          <w:rFonts w:ascii="Times New Roman" w:hAnsi="Times New Roman" w:cs="Times New Roman"/>
          <w:i/>
          <w:sz w:val="24"/>
          <w:szCs w:val="24"/>
        </w:rPr>
        <w:t>Богданов Александр Сергеевич, председатель постоянной комиссии                        по социальной политике.</w:t>
      </w:r>
    </w:p>
    <w:p w:rsidR="002C6E2A" w:rsidRDefault="000477D8" w:rsidP="002C6E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>Отв. за подготовку проекта:</w:t>
      </w:r>
      <w:r w:rsidR="00EC6A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D3B">
        <w:rPr>
          <w:rFonts w:ascii="Times New Roman" w:hAnsi="Times New Roman" w:cs="Times New Roman"/>
          <w:i/>
          <w:sz w:val="24"/>
          <w:szCs w:val="24"/>
        </w:rPr>
        <w:t xml:space="preserve">Ростопиро Евгений Юрьевич, начальник управления                      по транспорту и связи </w:t>
      </w:r>
      <w:r w:rsidR="00FE5D3B" w:rsidRPr="00B24AF7"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.</w:t>
      </w:r>
    </w:p>
    <w:p w:rsidR="00FE5D3B" w:rsidRPr="00FE5D3B" w:rsidRDefault="00FE5D3B" w:rsidP="002C6E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FE5D3B" w:rsidRDefault="00813F56" w:rsidP="00FE5D3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C6A00" w:rsidRPr="00FE5D3B">
        <w:rPr>
          <w:rFonts w:ascii="Times New Roman" w:hAnsi="Times New Roman" w:cs="Times New Roman"/>
          <w:sz w:val="24"/>
          <w:szCs w:val="24"/>
        </w:rPr>
        <w:t xml:space="preserve">. </w:t>
      </w:r>
      <w:r w:rsidR="00FE5D3B">
        <w:rPr>
          <w:rFonts w:ascii="Times New Roman" w:hAnsi="Times New Roman" w:cs="Times New Roman"/>
          <w:sz w:val="24"/>
          <w:szCs w:val="24"/>
        </w:rPr>
        <w:t>«</w:t>
      </w:r>
      <w:r w:rsidR="00FE5D3B" w:rsidRPr="00FE5D3B">
        <w:rPr>
          <w:rFonts w:ascii="Times New Roman" w:hAnsi="Times New Roman" w:cs="Times New Roman"/>
          <w:sz w:val="24"/>
          <w:szCs w:val="24"/>
        </w:rPr>
        <w:t xml:space="preserve">Об утверждении ключевых показателей муниципального лесного контроля </w:t>
      </w:r>
      <w:r w:rsidR="00FE5D3B">
        <w:rPr>
          <w:rFonts w:ascii="Times New Roman" w:hAnsi="Times New Roman" w:cs="Times New Roman"/>
          <w:sz w:val="24"/>
          <w:szCs w:val="24"/>
        </w:rPr>
        <w:t xml:space="preserve">                                 и </w:t>
      </w:r>
      <w:r w:rsidR="00FE5D3B" w:rsidRPr="00FE5D3B">
        <w:rPr>
          <w:rFonts w:ascii="Times New Roman" w:hAnsi="Times New Roman" w:cs="Times New Roman"/>
          <w:sz w:val="24"/>
          <w:szCs w:val="24"/>
        </w:rPr>
        <w:t>их целевых значений, индикативных показателей для муниципального</w:t>
      </w:r>
      <w:r w:rsidR="00FE5D3B">
        <w:rPr>
          <w:rFonts w:ascii="Times New Roman" w:hAnsi="Times New Roman" w:cs="Times New Roman"/>
          <w:sz w:val="24"/>
          <w:szCs w:val="24"/>
        </w:rPr>
        <w:t xml:space="preserve"> </w:t>
      </w:r>
      <w:r w:rsidR="00FE5D3B" w:rsidRPr="00FE5D3B">
        <w:rPr>
          <w:rFonts w:ascii="Times New Roman" w:hAnsi="Times New Roman" w:cs="Times New Roman"/>
          <w:sz w:val="24"/>
          <w:szCs w:val="24"/>
        </w:rPr>
        <w:t>лесного контроля</w:t>
      </w:r>
      <w:r w:rsidR="00441BC9">
        <w:rPr>
          <w:rFonts w:ascii="Times New Roman" w:hAnsi="Times New Roman" w:cs="Times New Roman"/>
          <w:sz w:val="24"/>
          <w:szCs w:val="24"/>
        </w:rPr>
        <w:t>».</w:t>
      </w:r>
    </w:p>
    <w:p w:rsidR="00EC6A00" w:rsidRPr="00CD18E5" w:rsidRDefault="00EC6A00" w:rsidP="00EC6A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5D3B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FE5D3B" w:rsidRPr="00FE5D3B">
        <w:rPr>
          <w:rFonts w:ascii="Times New Roman" w:hAnsi="Times New Roman" w:cs="Times New Roman"/>
          <w:i/>
          <w:sz w:val="24"/>
          <w:szCs w:val="24"/>
        </w:rPr>
        <w:t>Богданов</w:t>
      </w:r>
      <w:r w:rsidR="00FE5D3B">
        <w:rPr>
          <w:rFonts w:ascii="Times New Roman" w:hAnsi="Times New Roman" w:cs="Times New Roman"/>
          <w:i/>
          <w:sz w:val="24"/>
          <w:szCs w:val="24"/>
        </w:rPr>
        <w:t xml:space="preserve"> Александр Сергеевич, председатель постоянной комиссии                         по социальной политике.</w:t>
      </w:r>
    </w:p>
    <w:p w:rsidR="00EC6A00" w:rsidRPr="00AF5A12" w:rsidRDefault="00EC6A00" w:rsidP="00EC6A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</w:t>
      </w:r>
      <w:r w:rsidR="00441BC9">
        <w:rPr>
          <w:rFonts w:ascii="Times New Roman" w:hAnsi="Times New Roman" w:cs="Times New Roman"/>
          <w:i/>
          <w:sz w:val="24"/>
          <w:szCs w:val="24"/>
        </w:rPr>
        <w:t>Гончаров Игорь Анатольевич, начальник управления природопользования, сельского хозяйства и развития предпринимательства</w:t>
      </w:r>
      <w:r w:rsidR="00441BC9" w:rsidRPr="00441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1BC9" w:rsidRPr="00B24AF7"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</w:t>
      </w:r>
      <w:r w:rsidR="00441BC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41BC9" w:rsidRPr="007E6624" w:rsidRDefault="00EC6A00" w:rsidP="007E6624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C17712" w:rsidRPr="00C17712" w:rsidRDefault="00813F56" w:rsidP="000D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17712" w:rsidRPr="00C177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7712" w:rsidRPr="00C17712">
        <w:rPr>
          <w:rFonts w:ascii="Times New Roman" w:hAnsi="Times New Roman" w:cs="Times New Roman"/>
          <w:bCs/>
          <w:sz w:val="24"/>
          <w:szCs w:val="24"/>
        </w:rPr>
        <w:t>О внесении изменений в приложения 1-7 к решению Думы Белоярского района</w:t>
      </w:r>
      <w:r w:rsidR="00C17712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C17712" w:rsidRPr="00C17712">
        <w:rPr>
          <w:rFonts w:ascii="Times New Roman" w:hAnsi="Times New Roman" w:cs="Times New Roman"/>
          <w:bCs/>
          <w:sz w:val="24"/>
          <w:szCs w:val="24"/>
        </w:rPr>
        <w:t>от 9 ноября 2019 года № 60 «</w:t>
      </w:r>
      <w:r w:rsidR="00C17712" w:rsidRPr="00C17712">
        <w:rPr>
          <w:rFonts w:ascii="Times New Roman" w:hAnsi="Times New Roman" w:cs="Times New Roman"/>
          <w:sz w:val="24"/>
          <w:szCs w:val="24"/>
        </w:rPr>
        <w:t>О принятии полномочий по осуществлению внешнего муниципального контроля в городском и сельских поселениях в границах Белоярского района контрольно-счетной палатой Белоярского района</w:t>
      </w:r>
      <w:r w:rsidR="00C17712" w:rsidRPr="00C17712">
        <w:rPr>
          <w:rFonts w:ascii="Times New Roman" w:hAnsi="Times New Roman" w:cs="Times New Roman"/>
          <w:bCs/>
          <w:sz w:val="24"/>
          <w:szCs w:val="24"/>
        </w:rPr>
        <w:t>».</w:t>
      </w:r>
      <w:proofErr w:type="gramEnd"/>
    </w:p>
    <w:p w:rsidR="00C17712" w:rsidRPr="00CD18E5" w:rsidRDefault="00C17712" w:rsidP="000D6363">
      <w:pPr>
        <w:pStyle w:val="ConsPlusTitlePage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Берсенев Андрей Игоревич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аместитель председателя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постоянной комиссии по местному самоуправлению.</w:t>
      </w:r>
    </w:p>
    <w:p w:rsidR="00C17712" w:rsidRPr="00813F56" w:rsidRDefault="00C17712" w:rsidP="000D63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1BC9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</w:t>
      </w:r>
      <w:r w:rsidRPr="00441BC9">
        <w:rPr>
          <w:rFonts w:ascii="Times New Roman" w:hAnsi="Times New Roman" w:cs="Times New Roman"/>
          <w:i/>
          <w:iCs/>
          <w:sz w:val="24"/>
          <w:szCs w:val="24"/>
        </w:rPr>
        <w:t>Бугае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6624" w:rsidRPr="007E6624" w:rsidRDefault="007E6624" w:rsidP="000D63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6624" w:rsidRDefault="00813F56" w:rsidP="007E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1</w:t>
      </w:r>
      <w:r w:rsidR="007E6624" w:rsidRPr="007E662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E6624" w:rsidRPr="007E6624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="007E6624" w:rsidRPr="007E6624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7E6624" w:rsidRPr="007E6624">
        <w:rPr>
          <w:rFonts w:ascii="Times New Roman" w:hAnsi="Times New Roman" w:cs="Times New Roman"/>
          <w:sz w:val="24"/>
          <w:szCs w:val="24"/>
        </w:rPr>
        <w:t xml:space="preserve"> силу решение Думы Белоярского района от 30 ноября 2011 года № 214 «Об определении штатной численности контрольно-счетной палаты </w:t>
      </w:r>
      <w:r w:rsidR="007E6624">
        <w:rPr>
          <w:rFonts w:ascii="Times New Roman" w:hAnsi="Times New Roman" w:cs="Times New Roman"/>
          <w:sz w:val="24"/>
          <w:szCs w:val="24"/>
        </w:rPr>
        <w:t>Белоярского района».</w:t>
      </w:r>
    </w:p>
    <w:p w:rsidR="007E6624" w:rsidRPr="00CD18E5" w:rsidRDefault="007E6624" w:rsidP="007E6624">
      <w:pPr>
        <w:pStyle w:val="ConsPlusTitlePage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Берсенев Андрей Игоревич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аместитель председателя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постоянной комиссии по местному самоуправлению.</w:t>
      </w:r>
    </w:p>
    <w:p w:rsidR="007E6624" w:rsidRDefault="007E6624" w:rsidP="007E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1BC9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</w:t>
      </w:r>
      <w:r w:rsidRPr="00441BC9">
        <w:rPr>
          <w:rFonts w:ascii="Times New Roman" w:hAnsi="Times New Roman" w:cs="Times New Roman"/>
          <w:i/>
          <w:iCs/>
          <w:sz w:val="24"/>
          <w:szCs w:val="24"/>
        </w:rPr>
        <w:t>Бугае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6624" w:rsidRDefault="007E6624" w:rsidP="007E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6624" w:rsidRPr="007E6624" w:rsidRDefault="00813F56" w:rsidP="007E6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12</w:t>
      </w:r>
      <w:r w:rsidR="007E6624" w:rsidRPr="007E662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E6624" w:rsidRPr="007E6624">
        <w:rPr>
          <w:rFonts w:ascii="Times New Roman" w:hAnsi="Times New Roman" w:cs="Times New Roman"/>
          <w:sz w:val="24"/>
          <w:szCs w:val="24"/>
        </w:rPr>
        <w:t>«Об определении штатной численности контрольно-счетной палаты Белоярского района</w:t>
      </w:r>
      <w:r w:rsidR="007E6624">
        <w:rPr>
          <w:rFonts w:ascii="Times New Roman" w:hAnsi="Times New Roman" w:cs="Times New Roman"/>
          <w:sz w:val="24"/>
          <w:szCs w:val="24"/>
        </w:rPr>
        <w:t>».</w:t>
      </w:r>
    </w:p>
    <w:p w:rsidR="007E6624" w:rsidRPr="00CD18E5" w:rsidRDefault="007E6624" w:rsidP="007E6624">
      <w:pPr>
        <w:pStyle w:val="ConsPlusTitlePage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Берсенев Андрей Игоревич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аместитель председателя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постоянной комиссии по местному самоуправлению.</w:t>
      </w:r>
    </w:p>
    <w:p w:rsidR="007E6624" w:rsidRDefault="007E6624" w:rsidP="007E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1BC9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</w:t>
      </w:r>
      <w:r w:rsidRPr="00441BC9">
        <w:rPr>
          <w:rFonts w:ascii="Times New Roman" w:hAnsi="Times New Roman" w:cs="Times New Roman"/>
          <w:i/>
          <w:iCs/>
          <w:sz w:val="24"/>
          <w:szCs w:val="24"/>
        </w:rPr>
        <w:t>Бугае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6624" w:rsidRDefault="007E6624" w:rsidP="007E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6624" w:rsidRDefault="00813F56" w:rsidP="007E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3</w:t>
      </w:r>
      <w:r w:rsidR="007E662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E6624" w:rsidRPr="00C650AF">
        <w:rPr>
          <w:rFonts w:ascii="Times New Roman" w:hAnsi="Times New Roman" w:cs="Times New Roman"/>
          <w:sz w:val="24"/>
          <w:szCs w:val="24"/>
        </w:rPr>
        <w:t>«О назначении Бугаева Михаила Геннадьевича на муниципальную должность</w:t>
      </w:r>
      <w:r w:rsidR="007E6624">
        <w:rPr>
          <w:rFonts w:ascii="Times New Roman" w:hAnsi="Times New Roman" w:cs="Times New Roman"/>
          <w:sz w:val="24"/>
          <w:szCs w:val="24"/>
        </w:rPr>
        <w:t xml:space="preserve"> п</w:t>
      </w:r>
      <w:r w:rsidR="007E6624" w:rsidRPr="00C650AF">
        <w:rPr>
          <w:rFonts w:ascii="Times New Roman" w:hAnsi="Times New Roman" w:cs="Times New Roman"/>
          <w:sz w:val="24"/>
          <w:szCs w:val="24"/>
        </w:rPr>
        <w:t>редседателя контрольно-счетной палаты</w:t>
      </w:r>
      <w:r w:rsidR="007E6624">
        <w:rPr>
          <w:rFonts w:ascii="Times New Roman" w:hAnsi="Times New Roman" w:cs="Times New Roman"/>
          <w:sz w:val="24"/>
          <w:szCs w:val="24"/>
        </w:rPr>
        <w:t xml:space="preserve"> Белоярского района».</w:t>
      </w:r>
    </w:p>
    <w:p w:rsidR="007E6624" w:rsidRPr="00CD18E5" w:rsidRDefault="007E6624" w:rsidP="007E6624">
      <w:pPr>
        <w:pStyle w:val="ConsPlusTitlePage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Берсенев Андрей Игоревич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аместитель председателя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постоянной комиссии по местному самоуправлению.</w:t>
      </w:r>
    </w:p>
    <w:p w:rsidR="007E6624" w:rsidRDefault="007E6624" w:rsidP="007E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1BC9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</w:t>
      </w:r>
      <w:r w:rsidRPr="00441BC9">
        <w:rPr>
          <w:rFonts w:ascii="Times New Roman" w:hAnsi="Times New Roman" w:cs="Times New Roman"/>
          <w:i/>
          <w:iCs/>
          <w:sz w:val="24"/>
          <w:szCs w:val="24"/>
        </w:rPr>
        <w:t>Бугае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6624" w:rsidRDefault="007E6624" w:rsidP="007E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6624" w:rsidRDefault="00813F56" w:rsidP="007E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4</w:t>
      </w:r>
      <w:r w:rsidR="007E662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E6624" w:rsidRPr="00346DCE">
        <w:rPr>
          <w:rFonts w:ascii="Times New Roman" w:hAnsi="Times New Roman" w:cs="Times New Roman"/>
          <w:sz w:val="24"/>
          <w:szCs w:val="24"/>
        </w:rPr>
        <w:t xml:space="preserve">«О назначении </w:t>
      </w:r>
      <w:proofErr w:type="spellStart"/>
      <w:r w:rsidR="007E6624" w:rsidRPr="00346DCE">
        <w:rPr>
          <w:rFonts w:ascii="Times New Roman" w:hAnsi="Times New Roman" w:cs="Times New Roman"/>
          <w:sz w:val="24"/>
          <w:szCs w:val="24"/>
        </w:rPr>
        <w:t>Вараксиной</w:t>
      </w:r>
      <w:proofErr w:type="spellEnd"/>
      <w:r w:rsidR="007E6624" w:rsidRPr="00346DCE">
        <w:rPr>
          <w:rFonts w:ascii="Times New Roman" w:hAnsi="Times New Roman" w:cs="Times New Roman"/>
          <w:sz w:val="24"/>
          <w:szCs w:val="24"/>
        </w:rPr>
        <w:t xml:space="preserve"> Любови Владимировны на муниципальную должность заместителя председателя контрольно-счетной палаты Белоярского района</w:t>
      </w:r>
      <w:r w:rsidR="007E6624">
        <w:rPr>
          <w:rFonts w:ascii="Times New Roman" w:hAnsi="Times New Roman" w:cs="Times New Roman"/>
          <w:sz w:val="24"/>
          <w:szCs w:val="24"/>
        </w:rPr>
        <w:t>».</w:t>
      </w:r>
    </w:p>
    <w:p w:rsidR="007E6624" w:rsidRPr="00CD18E5" w:rsidRDefault="007E6624" w:rsidP="007E6624">
      <w:pPr>
        <w:pStyle w:val="ConsPlusTitlePage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Берсенев Андрей Игоревич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аместитель председателя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постоянной комиссии по местному самоуправлению.</w:t>
      </w:r>
    </w:p>
    <w:p w:rsidR="007E6624" w:rsidRDefault="007E6624" w:rsidP="007E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1BC9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</w:t>
      </w:r>
      <w:r w:rsidRPr="00441BC9">
        <w:rPr>
          <w:rFonts w:ascii="Times New Roman" w:hAnsi="Times New Roman" w:cs="Times New Roman"/>
          <w:i/>
          <w:iCs/>
          <w:sz w:val="24"/>
          <w:szCs w:val="24"/>
        </w:rPr>
        <w:t>Бугае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17712" w:rsidRDefault="00C17712" w:rsidP="000D6363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441BC9" w:rsidRPr="0064056C" w:rsidRDefault="00813F56" w:rsidP="000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41BC9" w:rsidRPr="0064056C">
        <w:rPr>
          <w:rFonts w:ascii="Times New Roman" w:hAnsi="Times New Roman" w:cs="Times New Roman"/>
          <w:sz w:val="24"/>
          <w:szCs w:val="24"/>
        </w:rPr>
        <w:t>.</w:t>
      </w:r>
      <w:r w:rsidR="000D6363" w:rsidRPr="0064056C">
        <w:rPr>
          <w:rFonts w:ascii="Times New Roman" w:hAnsi="Times New Roman" w:cs="Times New Roman"/>
          <w:sz w:val="24"/>
          <w:szCs w:val="24"/>
        </w:rPr>
        <w:t xml:space="preserve"> </w:t>
      </w:r>
      <w:r w:rsidR="000D6363" w:rsidRPr="0064056C">
        <w:rPr>
          <w:rFonts w:ascii="Times New Roman" w:hAnsi="Times New Roman"/>
          <w:sz w:val="24"/>
          <w:szCs w:val="24"/>
        </w:rPr>
        <w:t xml:space="preserve">О признании утратившим силу решения Думы Белоярского района                                        от 24 ноября 2017 года № 81 «Об утверждении </w:t>
      </w:r>
      <w:proofErr w:type="gramStart"/>
      <w:r w:rsidR="000D6363" w:rsidRPr="0064056C">
        <w:rPr>
          <w:rFonts w:ascii="Times New Roman" w:hAnsi="Times New Roman"/>
          <w:sz w:val="24"/>
          <w:szCs w:val="24"/>
        </w:rPr>
        <w:t>Порядка ведения перечня видов муниципального контроля</w:t>
      </w:r>
      <w:proofErr w:type="gramEnd"/>
      <w:r w:rsidR="000D6363" w:rsidRPr="0064056C">
        <w:rPr>
          <w:rFonts w:ascii="Times New Roman" w:hAnsi="Times New Roman"/>
          <w:sz w:val="24"/>
          <w:szCs w:val="24"/>
        </w:rPr>
        <w:t xml:space="preserve"> и органов местного самоуправления Белоярского района, уполномоченных на их осуществление».</w:t>
      </w:r>
    </w:p>
    <w:p w:rsidR="00441BC9" w:rsidRPr="0064056C" w:rsidRDefault="00441BC9" w:rsidP="000D6363">
      <w:pPr>
        <w:pStyle w:val="ConsPlusTitlePage"/>
        <w:rPr>
          <w:rFonts w:ascii="Times New Roman" w:hAnsi="Times New Roman" w:cs="Times New Roman"/>
          <w:i/>
          <w:iCs/>
          <w:sz w:val="24"/>
          <w:szCs w:val="24"/>
        </w:rPr>
      </w:pPr>
      <w:r w:rsidRPr="0064056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Pr="0064056C">
        <w:rPr>
          <w:rFonts w:ascii="Times New Roman" w:hAnsi="Times New Roman" w:cs="Times New Roman"/>
          <w:i/>
          <w:iCs/>
          <w:sz w:val="24"/>
          <w:szCs w:val="24"/>
        </w:rPr>
        <w:t>Берсенев Андрей Игоревич, заместитель председателя постоянной комиссии по местному самоуправлению.</w:t>
      </w:r>
    </w:p>
    <w:p w:rsidR="00441BC9" w:rsidRPr="0064056C" w:rsidRDefault="00441BC9" w:rsidP="00C1771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64056C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</w:t>
      </w:r>
      <w:r w:rsidR="00C17712" w:rsidRPr="0064056C">
        <w:rPr>
          <w:rFonts w:ascii="Times New Roman" w:hAnsi="Times New Roman" w:cs="Times New Roman"/>
          <w:i/>
          <w:sz w:val="24"/>
          <w:szCs w:val="24"/>
        </w:rPr>
        <w:t>Первухина Марина Александровна, заместитель управляющего делами, начальник отдела муниципальной службы администрации Белоярского района</w:t>
      </w:r>
    </w:p>
    <w:p w:rsidR="00441BC9" w:rsidRPr="0064056C" w:rsidRDefault="00441BC9" w:rsidP="00C1771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441BC9" w:rsidRPr="0064056C" w:rsidRDefault="00813F56" w:rsidP="000D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41BC9" w:rsidRPr="0064056C">
        <w:rPr>
          <w:rFonts w:ascii="Times New Roman" w:hAnsi="Times New Roman" w:cs="Times New Roman"/>
          <w:sz w:val="24"/>
          <w:szCs w:val="24"/>
        </w:rPr>
        <w:t>.</w:t>
      </w:r>
      <w:r w:rsidR="001E2946" w:rsidRPr="0064056C">
        <w:rPr>
          <w:rFonts w:ascii="Times New Roman" w:hAnsi="Times New Roman" w:cs="Times New Roman"/>
          <w:sz w:val="24"/>
          <w:szCs w:val="24"/>
        </w:rPr>
        <w:t xml:space="preserve"> </w:t>
      </w:r>
      <w:r w:rsidR="000D6363" w:rsidRPr="0064056C">
        <w:rPr>
          <w:rFonts w:ascii="Times New Roman" w:hAnsi="Times New Roman" w:cs="Times New Roman"/>
          <w:sz w:val="24"/>
          <w:szCs w:val="24"/>
        </w:rPr>
        <w:t>«</w:t>
      </w:r>
      <w:r w:rsidR="000D6363" w:rsidRPr="0064056C">
        <w:rPr>
          <w:rFonts w:ascii="Times New Roman" w:hAnsi="Times New Roman" w:cs="Times New Roman"/>
          <w:bCs/>
          <w:sz w:val="24"/>
          <w:szCs w:val="24"/>
        </w:rPr>
        <w:t>Об утверждении порядка принятия лицами, замещающими выборные муниципальные должности Белоярского района на постоянной основе, почетн</w:t>
      </w:r>
      <w:r w:rsidR="0064056C">
        <w:rPr>
          <w:rFonts w:ascii="Times New Roman" w:hAnsi="Times New Roman" w:cs="Times New Roman"/>
          <w:bCs/>
          <w:sz w:val="24"/>
          <w:szCs w:val="24"/>
        </w:rPr>
        <w:t xml:space="preserve">ых и специальных званий, наград </w:t>
      </w:r>
      <w:r w:rsidR="000D6363" w:rsidRPr="0064056C">
        <w:rPr>
          <w:rFonts w:ascii="Times New Roman" w:hAnsi="Times New Roman" w:cs="Times New Roman"/>
          <w:bCs/>
          <w:sz w:val="24"/>
          <w:szCs w:val="24"/>
        </w:rPr>
        <w:t>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.</w:t>
      </w:r>
    </w:p>
    <w:p w:rsidR="00441BC9" w:rsidRPr="0064056C" w:rsidRDefault="00441BC9" w:rsidP="000D6363">
      <w:pPr>
        <w:pStyle w:val="ConsPlusTitlePage"/>
        <w:rPr>
          <w:rFonts w:ascii="Times New Roman" w:hAnsi="Times New Roman" w:cs="Times New Roman"/>
          <w:i/>
          <w:iCs/>
          <w:sz w:val="24"/>
          <w:szCs w:val="24"/>
        </w:rPr>
      </w:pPr>
      <w:r w:rsidRPr="0064056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Pr="0064056C">
        <w:rPr>
          <w:rFonts w:ascii="Times New Roman" w:hAnsi="Times New Roman" w:cs="Times New Roman"/>
          <w:i/>
          <w:iCs/>
          <w:sz w:val="24"/>
          <w:szCs w:val="24"/>
        </w:rPr>
        <w:t>Берсенев Андрей Игоревич, заместитель председателя постоянной комиссии по местному самоуправлению.</w:t>
      </w:r>
    </w:p>
    <w:p w:rsidR="000D6363" w:rsidRPr="0064056C" w:rsidRDefault="00441BC9" w:rsidP="000D6363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64056C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</w:t>
      </w:r>
      <w:r w:rsidR="000D6363" w:rsidRPr="0064056C">
        <w:rPr>
          <w:rFonts w:ascii="Times New Roman" w:hAnsi="Times New Roman" w:cs="Times New Roman"/>
          <w:i/>
          <w:sz w:val="24"/>
          <w:szCs w:val="24"/>
        </w:rPr>
        <w:t>Первухина Марина Александровна, заместитель управляющего делами, начальник отдела муниципальной службы администрации Белоярского района</w:t>
      </w:r>
    </w:p>
    <w:p w:rsidR="00441BC9" w:rsidRPr="0064056C" w:rsidRDefault="00441BC9" w:rsidP="000D6363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441BC9" w:rsidRPr="0064056C" w:rsidRDefault="00813F56" w:rsidP="000D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41BC9" w:rsidRPr="006405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D6363" w:rsidRPr="0064056C">
        <w:rPr>
          <w:rFonts w:ascii="Times New Roman" w:hAnsi="Times New Roman" w:cs="Times New Roman"/>
          <w:sz w:val="24"/>
          <w:szCs w:val="24"/>
        </w:rPr>
        <w:t>«</w:t>
      </w:r>
      <w:r w:rsidR="000D6363" w:rsidRPr="0064056C">
        <w:rPr>
          <w:rFonts w:ascii="Times New Roman" w:hAnsi="Times New Roman" w:cs="Times New Roman"/>
          <w:bCs/>
          <w:sz w:val="24"/>
          <w:szCs w:val="24"/>
        </w:rPr>
        <w:t>Об утверждении Положения о сообщении лицами, замещающими выборные муниципальные должности Белоярского района на постоянной основе, о получении подарка в связи с протокольными мероприятиями, служебными командировками                       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               и зачислении средств, вырученных от его реализации».</w:t>
      </w:r>
      <w:proofErr w:type="gramEnd"/>
    </w:p>
    <w:p w:rsidR="001E2946" w:rsidRPr="0064056C" w:rsidRDefault="001E2946" w:rsidP="000D6363">
      <w:pPr>
        <w:pStyle w:val="ConsPlusTitlePage"/>
        <w:rPr>
          <w:rFonts w:ascii="Times New Roman" w:hAnsi="Times New Roman" w:cs="Times New Roman"/>
          <w:i/>
          <w:iCs/>
          <w:sz w:val="24"/>
          <w:szCs w:val="24"/>
        </w:rPr>
      </w:pPr>
      <w:r w:rsidRPr="0064056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Pr="0064056C">
        <w:rPr>
          <w:rFonts w:ascii="Times New Roman" w:hAnsi="Times New Roman" w:cs="Times New Roman"/>
          <w:i/>
          <w:iCs/>
          <w:sz w:val="24"/>
          <w:szCs w:val="24"/>
        </w:rPr>
        <w:t>Берсенев Андрей Игоревич, заместитель председателя постоянной комиссии по местному самоуправлению.</w:t>
      </w:r>
    </w:p>
    <w:p w:rsidR="000D6363" w:rsidRPr="0064056C" w:rsidRDefault="001E2946" w:rsidP="000D6363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64056C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</w:t>
      </w:r>
      <w:r w:rsidR="000D6363" w:rsidRPr="0064056C">
        <w:rPr>
          <w:rFonts w:ascii="Times New Roman" w:hAnsi="Times New Roman" w:cs="Times New Roman"/>
          <w:i/>
          <w:sz w:val="24"/>
          <w:szCs w:val="24"/>
        </w:rPr>
        <w:t>Первухина Марина Александровна, заместитель управляющего делами, начальник отдела муниципальной службы администрации Белоярского района</w:t>
      </w:r>
    </w:p>
    <w:p w:rsidR="00441BC9" w:rsidRDefault="00441BC9" w:rsidP="00441BC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441BC9" w:rsidRPr="0064056C" w:rsidRDefault="00813F56" w:rsidP="0064056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8</w:t>
      </w:r>
      <w:r w:rsidR="000D0B61" w:rsidRPr="0064056C">
        <w:rPr>
          <w:rFonts w:ascii="Times New Roman" w:hAnsi="Times New Roman" w:cs="Times New Roman"/>
          <w:b w:val="0"/>
          <w:sz w:val="24"/>
          <w:szCs w:val="24"/>
        </w:rPr>
        <w:t>.</w:t>
      </w:r>
      <w:r w:rsidR="0064056C">
        <w:rPr>
          <w:rFonts w:ascii="Times New Roman" w:hAnsi="Times New Roman" w:cs="Times New Roman"/>
          <w:sz w:val="24"/>
          <w:szCs w:val="24"/>
        </w:rPr>
        <w:t xml:space="preserve"> </w:t>
      </w:r>
      <w:r w:rsidR="0064056C" w:rsidRPr="0064056C">
        <w:rPr>
          <w:rFonts w:ascii="Times New Roman" w:hAnsi="Times New Roman" w:cs="Times New Roman"/>
          <w:b w:val="0"/>
          <w:sz w:val="24"/>
          <w:szCs w:val="24"/>
        </w:rPr>
        <w:t>О внесении изменения в приложение к решению Думы Белоярского района от 29 марта 2017 года № 23 «Об утверждении Порядка организации и проведения публичных слушаний в Белоярском районе».</w:t>
      </w:r>
    </w:p>
    <w:p w:rsidR="00CD18E5" w:rsidRPr="00CD18E5" w:rsidRDefault="00B713F1" w:rsidP="00441BC9">
      <w:pPr>
        <w:pStyle w:val="ConsPlusTitlePage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CD18E5">
        <w:rPr>
          <w:rFonts w:ascii="Times New Roman" w:hAnsi="Times New Roman" w:cs="Times New Roman"/>
          <w:i/>
          <w:iCs/>
          <w:sz w:val="24"/>
          <w:szCs w:val="24"/>
        </w:rPr>
        <w:t>Берсенев Андрей Игоревич</w:t>
      </w:r>
      <w:r w:rsidR="00CD18E5"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0019D">
        <w:rPr>
          <w:rFonts w:ascii="Times New Roman" w:hAnsi="Times New Roman" w:cs="Times New Roman"/>
          <w:i/>
          <w:iCs/>
          <w:sz w:val="24"/>
          <w:szCs w:val="24"/>
        </w:rPr>
        <w:t xml:space="preserve">заместитель председателя </w:t>
      </w:r>
      <w:r w:rsidR="00CD18E5" w:rsidRPr="00AF5A12">
        <w:rPr>
          <w:rFonts w:ascii="Times New Roman" w:hAnsi="Times New Roman" w:cs="Times New Roman"/>
          <w:i/>
          <w:iCs/>
          <w:sz w:val="24"/>
          <w:szCs w:val="24"/>
        </w:rPr>
        <w:t>постоянной комиссии по местному самоуправлению.</w:t>
      </w:r>
    </w:p>
    <w:p w:rsidR="00B713F1" w:rsidRPr="00AF5A12" w:rsidRDefault="00B713F1" w:rsidP="002643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Терехова Елена Борисовна, начальник управления </w:t>
      </w:r>
      <w:r w:rsidR="00EF697F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по местному самоуправлению администрации Белоярского района. </w:t>
      </w:r>
    </w:p>
    <w:p w:rsidR="00E353F6" w:rsidRPr="00AF5A12" w:rsidRDefault="00E53FD3" w:rsidP="00681B9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CD18E5" w:rsidRPr="0064056C" w:rsidRDefault="00813F56" w:rsidP="0064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72A1C" w:rsidRPr="0064056C">
        <w:rPr>
          <w:rFonts w:ascii="Times New Roman" w:hAnsi="Times New Roman" w:cs="Times New Roman"/>
          <w:sz w:val="24"/>
          <w:szCs w:val="24"/>
        </w:rPr>
        <w:t>.</w:t>
      </w:r>
      <w:r w:rsidR="00EC6A00" w:rsidRPr="0064056C">
        <w:rPr>
          <w:rFonts w:ascii="Times New Roman" w:hAnsi="Times New Roman" w:cs="Times New Roman"/>
          <w:sz w:val="24"/>
          <w:szCs w:val="24"/>
        </w:rPr>
        <w:t xml:space="preserve"> </w:t>
      </w:r>
      <w:r w:rsidR="0064056C" w:rsidRPr="0064056C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я 1, 3, 7 к решению Думы Белоярского района </w:t>
      </w:r>
      <w:r w:rsidR="0064056C" w:rsidRPr="0064056C">
        <w:rPr>
          <w:rFonts w:ascii="Times New Roman" w:hAnsi="Times New Roman" w:cs="Times New Roman"/>
          <w:sz w:val="24"/>
          <w:szCs w:val="24"/>
        </w:rPr>
        <w:br/>
        <w:t xml:space="preserve">от 9 ноября 2019 года № 59 «О принятии органами местного самоуправления Белоярского </w:t>
      </w:r>
      <w:proofErr w:type="gramStart"/>
      <w:r w:rsidR="0064056C" w:rsidRPr="0064056C">
        <w:rPr>
          <w:rFonts w:ascii="Times New Roman" w:hAnsi="Times New Roman" w:cs="Times New Roman"/>
          <w:sz w:val="24"/>
          <w:szCs w:val="24"/>
        </w:rPr>
        <w:t>района осуществления части полномочий органов местного самоуправления городского</w:t>
      </w:r>
      <w:proofErr w:type="gramEnd"/>
      <w:r w:rsidR="0064056C" w:rsidRPr="0064056C">
        <w:rPr>
          <w:rFonts w:ascii="Times New Roman" w:hAnsi="Times New Roman" w:cs="Times New Roman"/>
          <w:sz w:val="24"/>
          <w:szCs w:val="24"/>
        </w:rPr>
        <w:t xml:space="preserve"> </w:t>
      </w:r>
      <w:r w:rsidR="0064056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056C" w:rsidRPr="0064056C">
        <w:rPr>
          <w:rFonts w:ascii="Times New Roman" w:hAnsi="Times New Roman" w:cs="Times New Roman"/>
          <w:sz w:val="24"/>
          <w:szCs w:val="24"/>
        </w:rPr>
        <w:t>и сельских поселений в границах Белоярского района по решению вопросов местного значения».</w:t>
      </w:r>
    </w:p>
    <w:p w:rsidR="00CD18E5" w:rsidRPr="00CD18E5" w:rsidRDefault="0031465B" w:rsidP="006405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D0019D">
        <w:rPr>
          <w:rFonts w:ascii="Times New Roman" w:hAnsi="Times New Roman" w:cs="Times New Roman"/>
          <w:i/>
          <w:iCs/>
          <w:sz w:val="24"/>
          <w:szCs w:val="24"/>
        </w:rPr>
        <w:t>Берсенев Андрей Игоревич</w:t>
      </w:r>
      <w:r w:rsidR="00D0019D"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0019D">
        <w:rPr>
          <w:rFonts w:ascii="Times New Roman" w:hAnsi="Times New Roman" w:cs="Times New Roman"/>
          <w:i/>
          <w:iCs/>
          <w:sz w:val="24"/>
          <w:szCs w:val="24"/>
        </w:rPr>
        <w:t xml:space="preserve">заместитель председателя </w:t>
      </w:r>
      <w:r w:rsidR="00D0019D" w:rsidRPr="00AF5A12">
        <w:rPr>
          <w:rFonts w:ascii="Times New Roman" w:hAnsi="Times New Roman" w:cs="Times New Roman"/>
          <w:i/>
          <w:iCs/>
          <w:sz w:val="24"/>
          <w:szCs w:val="24"/>
        </w:rPr>
        <w:t>постоянной комиссии по местному самоуправлению.</w:t>
      </w:r>
    </w:p>
    <w:p w:rsidR="0031465B" w:rsidRPr="00AF5A12" w:rsidRDefault="0031465B" w:rsidP="006405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Терехова Елена Борисовна, начальник управления </w:t>
      </w:r>
      <w:r w:rsidR="00EF697F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по местному самоуправлению администрации Белоярского района. </w:t>
      </w:r>
    </w:p>
    <w:p w:rsidR="0031465B" w:rsidRDefault="0031465B" w:rsidP="00F250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697F" w:rsidRPr="00AF5A12" w:rsidRDefault="00EF697F" w:rsidP="00F250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A0EB7" w:rsidRPr="00AF5A12" w:rsidRDefault="00DA0EB7" w:rsidP="00DA0E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6E2A" w:rsidRDefault="002C6E2A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5AEE" w:rsidRDefault="00BE5AEE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6363" w:rsidRDefault="000D6363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6363" w:rsidRDefault="000D6363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6363" w:rsidRDefault="000D6363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6363" w:rsidRDefault="000D6363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6363" w:rsidRDefault="000D6363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6363" w:rsidRDefault="000D6363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6363" w:rsidRDefault="000D6363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6363" w:rsidRDefault="000D6363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6363" w:rsidRDefault="000D6363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056C" w:rsidRPr="00813F56" w:rsidRDefault="0064056C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6624" w:rsidRPr="00813F56" w:rsidRDefault="007E6624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6624" w:rsidRPr="00813F56" w:rsidRDefault="007E6624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6624" w:rsidRPr="00813F56" w:rsidRDefault="007E6624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6624" w:rsidRPr="00813F56" w:rsidRDefault="007E6624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6624" w:rsidRPr="00813F56" w:rsidRDefault="007E6624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3F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056C" w:rsidRDefault="0064056C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6624" w:rsidRDefault="007E6624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6624" w:rsidRDefault="007E6624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6624" w:rsidRDefault="007E6624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3F56" w:rsidRDefault="00813F56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6624" w:rsidRDefault="007E6624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6624" w:rsidRDefault="007E6624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6624" w:rsidRDefault="007E6624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6624" w:rsidRDefault="007E6624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6624" w:rsidRDefault="007E6624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6624" w:rsidRDefault="007E6624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6624" w:rsidRDefault="007E6624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6624" w:rsidRDefault="007E6624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056C" w:rsidRDefault="0064056C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6BC8" w:rsidRDefault="00A96BC8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AF5A12" w:rsidRDefault="00961131" w:rsidP="0093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961131" w:rsidRPr="00AF5A12" w:rsidRDefault="00CC29F4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ого </w:t>
      </w:r>
      <w:r w:rsidR="00961131" w:rsidRPr="00AF5A1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двух постоянных комиссий</w:t>
      </w:r>
      <w:r w:rsidR="00961131" w:rsidRPr="00AF5A1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961131" w:rsidRPr="00AF5A12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>по б</w:t>
      </w:r>
      <w:r w:rsidR="00BF001A" w:rsidRPr="00AF5A12">
        <w:rPr>
          <w:rFonts w:ascii="Times New Roman" w:hAnsi="Times New Roman" w:cs="Times New Roman"/>
          <w:b/>
          <w:sz w:val="24"/>
          <w:szCs w:val="24"/>
        </w:rPr>
        <w:t>ю</w:t>
      </w:r>
      <w:r w:rsidR="007D2C0E" w:rsidRPr="00AF5A12">
        <w:rPr>
          <w:rFonts w:ascii="Times New Roman" w:hAnsi="Times New Roman" w:cs="Times New Roman"/>
          <w:b/>
          <w:sz w:val="24"/>
          <w:szCs w:val="24"/>
        </w:rPr>
        <w:t>д</w:t>
      </w:r>
      <w:r w:rsidR="003F5B23" w:rsidRPr="00AF5A12">
        <w:rPr>
          <w:rFonts w:ascii="Times New Roman" w:hAnsi="Times New Roman" w:cs="Times New Roman"/>
          <w:b/>
          <w:sz w:val="24"/>
          <w:szCs w:val="24"/>
        </w:rPr>
        <w:t>жету и экономической политике</w:t>
      </w:r>
      <w:r w:rsidR="00CC29F4">
        <w:rPr>
          <w:rFonts w:ascii="Times New Roman" w:hAnsi="Times New Roman" w:cs="Times New Roman"/>
          <w:b/>
          <w:sz w:val="24"/>
          <w:szCs w:val="24"/>
        </w:rPr>
        <w:t xml:space="preserve"> и по социальной политике</w:t>
      </w:r>
      <w:r w:rsidR="003F5B23" w:rsidRPr="00AF5A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1131" w:rsidRPr="00AF5A12" w:rsidRDefault="00961131" w:rsidP="00EF5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A5C" w:rsidRPr="00AF5A12" w:rsidRDefault="00EF5A5C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4EF3" w:rsidRPr="00AF5A12" w:rsidRDefault="00CC29F4" w:rsidP="00034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 декабря</w:t>
      </w:r>
      <w:r w:rsidR="001A5F3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298" w:rsidRPr="00AF5A1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D5DC6" w:rsidRPr="00AF5A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611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1802E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034EF3" w:rsidRPr="00AF5A12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034EF3" w:rsidRPr="00AF5A12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24686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961131" w:rsidRPr="00AF5A12" w:rsidRDefault="00E11A24" w:rsidP="00BE5AE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961131" w:rsidRPr="00BE5AEE" w:rsidRDefault="00961131" w:rsidP="008E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</w:t>
      </w:r>
      <w:r w:rsidR="00DE6095" w:rsidRPr="00BE5AEE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</w:t>
      </w:r>
      <w:r w:rsidR="002B63F2">
        <w:rPr>
          <w:rFonts w:ascii="Times New Roman" w:hAnsi="Times New Roman" w:cs="Times New Roman"/>
          <w:b/>
          <w:sz w:val="24"/>
          <w:szCs w:val="24"/>
        </w:rPr>
        <w:t>2</w:t>
      </w:r>
      <w:r w:rsidR="001802ED" w:rsidRPr="00BE5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A1E" w:rsidRPr="00BE5AEE">
        <w:rPr>
          <w:rFonts w:ascii="Times New Roman" w:hAnsi="Times New Roman" w:cs="Times New Roman"/>
          <w:b/>
          <w:sz w:val="24"/>
          <w:szCs w:val="24"/>
        </w:rPr>
        <w:t xml:space="preserve">час. </w:t>
      </w:r>
      <w:r w:rsidR="00417220" w:rsidRPr="00BE5AEE">
        <w:rPr>
          <w:rFonts w:ascii="Times New Roman" w:hAnsi="Times New Roman" w:cs="Times New Roman"/>
          <w:b/>
          <w:sz w:val="24"/>
          <w:szCs w:val="24"/>
        </w:rPr>
        <w:t>0</w:t>
      </w:r>
      <w:r w:rsidR="00034EF3" w:rsidRPr="00BE5AEE">
        <w:rPr>
          <w:rFonts w:ascii="Times New Roman" w:hAnsi="Times New Roman" w:cs="Times New Roman"/>
          <w:b/>
          <w:sz w:val="24"/>
          <w:szCs w:val="24"/>
        </w:rPr>
        <w:t>0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CC29F4" w:rsidRDefault="00CC29F4" w:rsidP="00CC29F4">
      <w:pPr>
        <w:pStyle w:val="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C29F4" w:rsidRDefault="00CC29F4" w:rsidP="00CC29F4">
      <w:pPr>
        <w:pStyle w:val="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C29F4" w:rsidRPr="002E51D6" w:rsidRDefault="00CC29F4" w:rsidP="00CC29F4">
      <w:pPr>
        <w:pStyle w:val="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E51D6">
        <w:rPr>
          <w:rFonts w:ascii="Times New Roman" w:hAnsi="Times New Roman"/>
          <w:sz w:val="24"/>
          <w:szCs w:val="24"/>
          <w:u w:val="single"/>
        </w:rPr>
        <w:t>Вопросы, выносимые на комиссию по бюджету и экономической политике:</w:t>
      </w:r>
    </w:p>
    <w:p w:rsidR="004A3AD6" w:rsidRPr="001802ED" w:rsidRDefault="004A3AD6" w:rsidP="003B24BE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802ED" w:rsidRDefault="001802ED" w:rsidP="001802E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C29F4" w:rsidRPr="00331E20" w:rsidRDefault="00CC29F4" w:rsidP="00CC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E2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31E20">
        <w:rPr>
          <w:rFonts w:ascii="Times New Roman" w:hAnsi="Times New Roman" w:cs="Times New Roman"/>
          <w:sz w:val="24"/>
          <w:szCs w:val="24"/>
        </w:rPr>
        <w:t>О бюджете Белоярского района на 2022 год и плановый период 2023 и 2024 год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C29F4" w:rsidRPr="00CC29F4" w:rsidRDefault="00CC29F4" w:rsidP="00CC29F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дчик: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Гисс Ирина Юр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Pr="00AF5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F4" w:rsidRDefault="00CC29F4" w:rsidP="00CC2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F56" w:rsidRPr="00813F56" w:rsidRDefault="00813F56" w:rsidP="00813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56">
        <w:rPr>
          <w:rFonts w:ascii="Times New Roman" w:hAnsi="Times New Roman" w:cs="Times New Roman"/>
          <w:sz w:val="24"/>
          <w:szCs w:val="24"/>
        </w:rPr>
        <w:t xml:space="preserve">2. О внесении изменений в решение Думы Белоярского района от 3 декабря 2020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13F56">
        <w:rPr>
          <w:rFonts w:ascii="Times New Roman" w:hAnsi="Times New Roman" w:cs="Times New Roman"/>
          <w:sz w:val="24"/>
          <w:szCs w:val="24"/>
        </w:rPr>
        <w:t>№ 61 «О бюджете Белоярского района на 2021 год и плановый период 2022 и 2023 год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3F56" w:rsidRPr="00813F56" w:rsidRDefault="00813F56" w:rsidP="00813F5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дчик: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Гисс Ирина Юр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Pr="00AF5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F56" w:rsidRDefault="00813F56" w:rsidP="00CC2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9F4" w:rsidRPr="00E174C7" w:rsidRDefault="00813F56" w:rsidP="00CC2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29F4" w:rsidRPr="00E174C7">
        <w:rPr>
          <w:rFonts w:ascii="Times New Roman" w:hAnsi="Times New Roman" w:cs="Times New Roman"/>
          <w:sz w:val="24"/>
          <w:szCs w:val="24"/>
        </w:rPr>
        <w:t xml:space="preserve">. </w:t>
      </w:r>
      <w:r w:rsidR="00CC29F4">
        <w:rPr>
          <w:rFonts w:ascii="Times New Roman" w:hAnsi="Times New Roman" w:cs="Times New Roman"/>
          <w:sz w:val="24"/>
          <w:szCs w:val="24"/>
        </w:rPr>
        <w:t>«</w:t>
      </w:r>
      <w:r w:rsidR="00CC29F4" w:rsidRPr="00E174C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Белоярского района от 30 ноября 2011 года </w:t>
      </w:r>
      <w:r w:rsidR="00CC29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C29F4" w:rsidRPr="00E174C7">
        <w:rPr>
          <w:rFonts w:ascii="Times New Roman" w:hAnsi="Times New Roman" w:cs="Times New Roman"/>
          <w:sz w:val="24"/>
          <w:szCs w:val="24"/>
        </w:rPr>
        <w:t xml:space="preserve">№ 203 «Об установлении дополнительных оснований признания </w:t>
      </w:r>
      <w:proofErr w:type="gramStart"/>
      <w:r w:rsidR="00CC29F4" w:rsidRPr="00E174C7">
        <w:rPr>
          <w:rFonts w:ascii="Times New Roman" w:hAnsi="Times New Roman" w:cs="Times New Roman"/>
          <w:sz w:val="24"/>
          <w:szCs w:val="24"/>
        </w:rPr>
        <w:t>безнадежными</w:t>
      </w:r>
      <w:proofErr w:type="gramEnd"/>
      <w:r w:rsidR="00CC29F4" w:rsidRPr="00E174C7">
        <w:rPr>
          <w:rFonts w:ascii="Times New Roman" w:hAnsi="Times New Roman" w:cs="Times New Roman"/>
          <w:sz w:val="24"/>
          <w:szCs w:val="24"/>
        </w:rPr>
        <w:t xml:space="preserve"> </w:t>
      </w:r>
      <w:r w:rsidR="00CC29F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C29F4" w:rsidRPr="00E174C7">
        <w:rPr>
          <w:rFonts w:ascii="Times New Roman" w:hAnsi="Times New Roman" w:cs="Times New Roman"/>
          <w:sz w:val="24"/>
          <w:szCs w:val="24"/>
        </w:rPr>
        <w:t xml:space="preserve">к взысканию недоимки и задолженности по пеням и штрафам по местным налогам </w:t>
      </w:r>
      <w:r w:rsidR="00CC29F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C29F4" w:rsidRPr="00E174C7">
        <w:rPr>
          <w:rFonts w:ascii="Times New Roman" w:hAnsi="Times New Roman" w:cs="Times New Roman"/>
          <w:sz w:val="24"/>
          <w:szCs w:val="24"/>
        </w:rPr>
        <w:t>и перечня документов, подтверждающих данные основания».</w:t>
      </w:r>
    </w:p>
    <w:p w:rsidR="00CC29F4" w:rsidRPr="00CC29F4" w:rsidRDefault="00CC29F4" w:rsidP="00CC29F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ладчик: Гисс Ирина Юрьевна,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AF5A1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C29F4" w:rsidRDefault="00CC29F4" w:rsidP="00CC29F4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CC29F4" w:rsidRDefault="00813F56" w:rsidP="00CC29F4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CC29F4">
        <w:rPr>
          <w:rFonts w:ascii="Times New Roman" w:hAnsi="Times New Roman"/>
          <w:color w:val="000000"/>
        </w:rPr>
        <w:t>. «О внесении изменения в приложение к решению Думы Белоярского района от 23 декабря 2009 года № 174 «Об утверждении Положения о Комитете по финансам                                     и налоговой политике администрации Белоярского района».</w:t>
      </w:r>
    </w:p>
    <w:p w:rsidR="00CC29F4" w:rsidRPr="00CC29F4" w:rsidRDefault="00CC29F4" w:rsidP="00CC29F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ладчик: Гисс Ирина Юрьевна,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AF5A1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C29F4" w:rsidRDefault="00CC29F4" w:rsidP="00CC29F4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CC29F4" w:rsidRPr="00EF3744" w:rsidRDefault="00813F56" w:rsidP="00CC29F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C29F4" w:rsidRPr="00EF37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C29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C29F4" w:rsidRPr="00EF3744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Думы Белоярского района от 30 июля 2009 года № 107 «Об утверждении Порядка предоставления муниципальных гарантий Белоярского района».</w:t>
      </w:r>
    </w:p>
    <w:p w:rsidR="00CC29F4" w:rsidRPr="00CC29F4" w:rsidRDefault="00CC29F4" w:rsidP="00CC29F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ладчик: Гисс Ирина Юрьевна,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AF5A1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C29F4" w:rsidRDefault="00CC29F4" w:rsidP="00CC29F4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/>
          <w:color w:val="000000"/>
        </w:rPr>
      </w:pPr>
    </w:p>
    <w:p w:rsidR="00CC29F4" w:rsidRPr="00CD18E5" w:rsidRDefault="00813F56" w:rsidP="00CC29F4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6</w:t>
      </w:r>
      <w:r w:rsidR="00CC29F4" w:rsidRPr="00CD18E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C29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C29F4" w:rsidRPr="00CD18E5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Думы Белоярского района                           от 3 декабря 2020 года № 64 «</w:t>
      </w:r>
      <w:r w:rsidR="00CC29F4" w:rsidRPr="00CD18E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 утверждении </w:t>
      </w:r>
      <w:r w:rsidR="00CC29F4" w:rsidRPr="00CD18E5">
        <w:rPr>
          <w:rFonts w:ascii="Times New Roman" w:hAnsi="Times New Roman" w:cs="Times New Roman"/>
          <w:sz w:val="24"/>
          <w:szCs w:val="24"/>
        </w:rPr>
        <w:t>прогнозного плана (программы) приватизации имущества, находящегося в собственности Белоярского района, на 2021 год».</w:t>
      </w:r>
    </w:p>
    <w:p w:rsidR="00CC29F4" w:rsidRPr="00CC29F4" w:rsidRDefault="00CC29F4" w:rsidP="00CC29F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4AF7">
        <w:rPr>
          <w:rFonts w:ascii="Times New Roman" w:hAnsi="Times New Roman" w:cs="Times New Roman"/>
          <w:i/>
          <w:iCs/>
          <w:sz w:val="24"/>
          <w:szCs w:val="24"/>
        </w:rPr>
        <w:t>Докладчик: Трофимов Андрей Владимирович, председатель комитета муниципальной собственности администрации Белоярского района.</w:t>
      </w:r>
      <w:r w:rsidRPr="00B24AF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C29F4" w:rsidRDefault="00CC29F4" w:rsidP="00CC29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9F4" w:rsidRPr="00EF3744" w:rsidRDefault="00813F56" w:rsidP="00CC29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29F4" w:rsidRPr="00EF3744">
        <w:rPr>
          <w:rFonts w:ascii="Times New Roman" w:hAnsi="Times New Roman" w:cs="Times New Roman"/>
          <w:sz w:val="24"/>
          <w:szCs w:val="24"/>
        </w:rPr>
        <w:t xml:space="preserve">. </w:t>
      </w:r>
      <w:r w:rsidR="00CC29F4">
        <w:rPr>
          <w:rFonts w:ascii="Times New Roman" w:hAnsi="Times New Roman" w:cs="Times New Roman"/>
          <w:sz w:val="24"/>
          <w:szCs w:val="24"/>
        </w:rPr>
        <w:t>«</w:t>
      </w:r>
      <w:r w:rsidR="00CC29F4" w:rsidRPr="00EF3744">
        <w:rPr>
          <w:rFonts w:ascii="Times New Roman" w:hAnsi="Times New Roman" w:cs="Times New Roman"/>
          <w:sz w:val="24"/>
          <w:szCs w:val="24"/>
        </w:rPr>
        <w:t>Об утверждении прогнозного плана (программы) приватизации имущества, находящегося в собственности Белоярского района, на 2022 год</w:t>
      </w:r>
      <w:r w:rsidR="00CC29F4">
        <w:rPr>
          <w:rFonts w:ascii="Times New Roman" w:hAnsi="Times New Roman" w:cs="Times New Roman"/>
          <w:sz w:val="24"/>
          <w:szCs w:val="24"/>
        </w:rPr>
        <w:t>».</w:t>
      </w:r>
    </w:p>
    <w:p w:rsidR="00CC29F4" w:rsidRPr="00FE5D3B" w:rsidRDefault="00CC29F4" w:rsidP="00CC29F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4AF7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ладчик: Трофимов Андрей Владимирович, председатель комитета муниципальной собственности администрации Белоярского района.</w:t>
      </w:r>
      <w:r w:rsidRPr="00B24AF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6624" w:rsidRDefault="007E6624" w:rsidP="005D04B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BC8" w:rsidRPr="007E6624" w:rsidRDefault="00A96BC8" w:rsidP="005D04B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C29F4" w:rsidRPr="002E51D6" w:rsidRDefault="00CC29F4" w:rsidP="00CC29F4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E51D6">
        <w:rPr>
          <w:rFonts w:ascii="Times New Roman" w:hAnsi="Times New Roman"/>
          <w:sz w:val="24"/>
          <w:szCs w:val="24"/>
          <w:u w:val="single"/>
        </w:rPr>
        <w:t>Вопросы, выносимые на комиссию по социальной политике:</w:t>
      </w:r>
    </w:p>
    <w:p w:rsidR="00CC29F4" w:rsidRDefault="00CC29F4" w:rsidP="005D04B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C29F4" w:rsidRDefault="00CC29F4" w:rsidP="005D04B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C29F4" w:rsidRPr="00FE5D3B" w:rsidRDefault="00CC29F4" w:rsidP="00CC2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E5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E5D3B">
        <w:rPr>
          <w:rFonts w:ascii="Times New Roman" w:hAnsi="Times New Roman"/>
          <w:sz w:val="24"/>
          <w:szCs w:val="24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/>
          <w:sz w:val="24"/>
          <w:szCs w:val="24"/>
        </w:rPr>
        <w:t>».</w:t>
      </w:r>
    </w:p>
    <w:p w:rsidR="00CC29F4" w:rsidRDefault="00CC29F4" w:rsidP="00CC29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 xml:space="preserve">Ростопиро Евгений Юрьевич, начальник управления по транспорту и связи </w:t>
      </w:r>
      <w:r w:rsidRPr="00B24AF7"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.</w:t>
      </w:r>
    </w:p>
    <w:p w:rsidR="00CC29F4" w:rsidRPr="00FE5D3B" w:rsidRDefault="00CC29F4" w:rsidP="00CC29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9F4" w:rsidRPr="00FE5D3B" w:rsidRDefault="00CC29F4" w:rsidP="00CC29F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E5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E5D3B">
        <w:rPr>
          <w:rFonts w:ascii="Times New Roman" w:hAnsi="Times New Roman" w:cs="Times New Roman"/>
          <w:sz w:val="24"/>
          <w:szCs w:val="24"/>
        </w:rPr>
        <w:t xml:space="preserve">Об утверждении ключевых показателей муниципального лесного контрол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и </w:t>
      </w:r>
      <w:r w:rsidRPr="00FE5D3B">
        <w:rPr>
          <w:rFonts w:ascii="Times New Roman" w:hAnsi="Times New Roman" w:cs="Times New Roman"/>
          <w:sz w:val="24"/>
          <w:szCs w:val="24"/>
        </w:rPr>
        <w:t>их целевых значений, индикативных показателей дл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D3B">
        <w:rPr>
          <w:rFonts w:ascii="Times New Roman" w:hAnsi="Times New Roman" w:cs="Times New Roman"/>
          <w:sz w:val="24"/>
          <w:szCs w:val="24"/>
        </w:rPr>
        <w:t>лесного контрол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C29F4" w:rsidRPr="00A96BC8" w:rsidRDefault="00CC29F4" w:rsidP="00A96B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CC29F4" w:rsidRPr="00A96BC8" w:rsidSect="00A96BC8">
          <w:pgSz w:w="11906" w:h="16838"/>
          <w:pgMar w:top="1135" w:right="851" w:bottom="993" w:left="1701" w:header="709" w:footer="709" w:gutter="0"/>
          <w:cols w:space="708"/>
          <w:docGrid w:linePitch="360"/>
        </w:sectPr>
      </w:pPr>
      <w:r w:rsidRPr="00FE5D3B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>Гончаров Игорь Анатольевич, начальник управления природопользования, сельского хозяйства и развития предпринимательства</w:t>
      </w:r>
      <w:r w:rsidRPr="00441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4AF7"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F5B23" w:rsidRPr="00AF5A12" w:rsidRDefault="003F5B23" w:rsidP="005D04B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3F5B23" w:rsidRPr="00AF5A12" w:rsidRDefault="003F5B23" w:rsidP="003F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постоянной комиссии Думы Белоярского района </w:t>
      </w:r>
    </w:p>
    <w:p w:rsidR="003F5B23" w:rsidRPr="00AF5A12" w:rsidRDefault="003F5B23" w:rsidP="003F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>по местному самоуправлению</w:t>
      </w:r>
    </w:p>
    <w:p w:rsidR="003F5B23" w:rsidRPr="00AF5A12" w:rsidRDefault="003F5B23" w:rsidP="003F5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23" w:rsidRPr="00AF5A12" w:rsidRDefault="003F5B23" w:rsidP="003F5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860" w:rsidRPr="00AF5A12" w:rsidRDefault="00246860" w:rsidP="002468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 декабря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2021 года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246860" w:rsidRPr="00AF5A12" w:rsidRDefault="00246860" w:rsidP="00246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246860" w:rsidRPr="00AF5A12" w:rsidRDefault="00246860" w:rsidP="002468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2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246860" w:rsidRPr="00AF5A12" w:rsidRDefault="00246860" w:rsidP="0024686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246860" w:rsidRPr="00BE5AEE" w:rsidRDefault="00246860" w:rsidP="00246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 заседания комиссии – 1</w:t>
      </w:r>
      <w:r w:rsidR="002B63F2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BE5AEE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:rsidR="001802ED" w:rsidRDefault="001802ED" w:rsidP="0031465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58E7" w:rsidRDefault="001258E7" w:rsidP="001258E7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1258E7" w:rsidRPr="00C17712" w:rsidRDefault="007E6624" w:rsidP="0012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58E7" w:rsidRPr="00C177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258E7" w:rsidRPr="00C17712">
        <w:rPr>
          <w:rFonts w:ascii="Times New Roman" w:hAnsi="Times New Roman" w:cs="Times New Roman"/>
          <w:bCs/>
          <w:sz w:val="24"/>
          <w:szCs w:val="24"/>
        </w:rPr>
        <w:t>О внесении изменений в приложения 1-7 к решению Думы Белоярского района</w:t>
      </w:r>
      <w:r w:rsidR="001258E7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1258E7" w:rsidRPr="00C17712">
        <w:rPr>
          <w:rFonts w:ascii="Times New Roman" w:hAnsi="Times New Roman" w:cs="Times New Roman"/>
          <w:bCs/>
          <w:sz w:val="24"/>
          <w:szCs w:val="24"/>
        </w:rPr>
        <w:t>от 9 ноября 2019 года № 60 «</w:t>
      </w:r>
      <w:r w:rsidR="001258E7" w:rsidRPr="00C17712">
        <w:rPr>
          <w:rFonts w:ascii="Times New Roman" w:hAnsi="Times New Roman" w:cs="Times New Roman"/>
          <w:sz w:val="24"/>
          <w:szCs w:val="24"/>
        </w:rPr>
        <w:t>О принятии полномочий по осуществлению внешнего муниципального контроля в городском и сельских поселениях в границах Белоярского района контрольно-счетной палатой Белоярского района</w:t>
      </w:r>
      <w:r w:rsidR="001258E7" w:rsidRPr="00C17712">
        <w:rPr>
          <w:rFonts w:ascii="Times New Roman" w:hAnsi="Times New Roman" w:cs="Times New Roman"/>
          <w:bCs/>
          <w:sz w:val="24"/>
          <w:szCs w:val="24"/>
        </w:rPr>
        <w:t>».</w:t>
      </w:r>
      <w:proofErr w:type="gramEnd"/>
    </w:p>
    <w:p w:rsidR="001258E7" w:rsidRDefault="001258E7" w:rsidP="001258E7">
      <w:pPr>
        <w:pStyle w:val="ConsPlusTitlePage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Pr="00441BC9">
        <w:rPr>
          <w:rFonts w:ascii="Times New Roman" w:hAnsi="Times New Roman" w:cs="Times New Roman"/>
          <w:i/>
          <w:iCs/>
          <w:sz w:val="24"/>
          <w:szCs w:val="24"/>
        </w:rPr>
        <w:t>Бугае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6624" w:rsidRDefault="007E6624" w:rsidP="001258E7">
      <w:pPr>
        <w:pStyle w:val="ConsPlusTitlePage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6624" w:rsidRDefault="007E6624" w:rsidP="007E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7E662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E6624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7E6624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7E6624">
        <w:rPr>
          <w:rFonts w:ascii="Times New Roman" w:hAnsi="Times New Roman" w:cs="Times New Roman"/>
          <w:sz w:val="24"/>
          <w:szCs w:val="24"/>
        </w:rPr>
        <w:t xml:space="preserve"> силу решение Думы Белоярского района от 30 ноября 2011 года № 214 «Об определении штатной численности контрольно-счетной палаты </w:t>
      </w:r>
      <w:r>
        <w:rPr>
          <w:rFonts w:ascii="Times New Roman" w:hAnsi="Times New Roman" w:cs="Times New Roman"/>
          <w:sz w:val="24"/>
          <w:szCs w:val="24"/>
        </w:rPr>
        <w:t>Белоярского района».</w:t>
      </w:r>
    </w:p>
    <w:p w:rsidR="007E6624" w:rsidRPr="007E6624" w:rsidRDefault="007E6624" w:rsidP="007E6624">
      <w:pPr>
        <w:pStyle w:val="ConsPlusTitlePage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Pr="00441BC9">
        <w:rPr>
          <w:rFonts w:ascii="Times New Roman" w:hAnsi="Times New Roman" w:cs="Times New Roman"/>
          <w:i/>
          <w:iCs/>
          <w:sz w:val="24"/>
          <w:szCs w:val="24"/>
        </w:rPr>
        <w:t>Бугае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6624" w:rsidRDefault="007E6624" w:rsidP="007E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6624" w:rsidRPr="007E6624" w:rsidRDefault="007E6624" w:rsidP="007E6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7E662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E6624">
        <w:rPr>
          <w:rFonts w:ascii="Times New Roman" w:hAnsi="Times New Roman" w:cs="Times New Roman"/>
          <w:sz w:val="24"/>
          <w:szCs w:val="24"/>
        </w:rPr>
        <w:t>«Об определении штатной численности контрольно-счетной палаты Белоярского район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E6624" w:rsidRPr="007E6624" w:rsidRDefault="007E6624" w:rsidP="007E6624">
      <w:pPr>
        <w:pStyle w:val="ConsPlusTitlePage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Pr="00441BC9">
        <w:rPr>
          <w:rFonts w:ascii="Times New Roman" w:hAnsi="Times New Roman" w:cs="Times New Roman"/>
          <w:i/>
          <w:iCs/>
          <w:sz w:val="24"/>
          <w:szCs w:val="24"/>
        </w:rPr>
        <w:t>Бугае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6624" w:rsidRDefault="007E6624" w:rsidP="007E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6624" w:rsidRDefault="007E6624" w:rsidP="007E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Pr="00C650AF">
        <w:rPr>
          <w:rFonts w:ascii="Times New Roman" w:hAnsi="Times New Roman" w:cs="Times New Roman"/>
          <w:sz w:val="24"/>
          <w:szCs w:val="24"/>
        </w:rPr>
        <w:t>«О назначении Бугаева Михаила Геннадьевича на муниципальную должность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650AF">
        <w:rPr>
          <w:rFonts w:ascii="Times New Roman" w:hAnsi="Times New Roman" w:cs="Times New Roman"/>
          <w:sz w:val="24"/>
          <w:szCs w:val="24"/>
        </w:rPr>
        <w:t>редседателя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 xml:space="preserve"> Белоярского района».</w:t>
      </w:r>
    </w:p>
    <w:p w:rsidR="007E6624" w:rsidRPr="007E6624" w:rsidRDefault="007E6624" w:rsidP="007E6624">
      <w:pPr>
        <w:pStyle w:val="ConsPlusTitlePage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Pr="00441BC9">
        <w:rPr>
          <w:rFonts w:ascii="Times New Roman" w:hAnsi="Times New Roman" w:cs="Times New Roman"/>
          <w:i/>
          <w:iCs/>
          <w:sz w:val="24"/>
          <w:szCs w:val="24"/>
        </w:rPr>
        <w:t>Бугае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6624" w:rsidRDefault="007E6624" w:rsidP="007E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6624" w:rsidRDefault="007E6624" w:rsidP="007E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5. </w:t>
      </w:r>
      <w:r w:rsidRPr="00346DCE">
        <w:rPr>
          <w:rFonts w:ascii="Times New Roman" w:hAnsi="Times New Roman" w:cs="Times New Roman"/>
          <w:sz w:val="24"/>
          <w:szCs w:val="24"/>
        </w:rPr>
        <w:t xml:space="preserve">«О назначении </w:t>
      </w:r>
      <w:proofErr w:type="spellStart"/>
      <w:r w:rsidRPr="00346DCE">
        <w:rPr>
          <w:rFonts w:ascii="Times New Roman" w:hAnsi="Times New Roman" w:cs="Times New Roman"/>
          <w:sz w:val="24"/>
          <w:szCs w:val="24"/>
        </w:rPr>
        <w:t>Вараксиной</w:t>
      </w:r>
      <w:proofErr w:type="spellEnd"/>
      <w:r w:rsidRPr="00346DCE">
        <w:rPr>
          <w:rFonts w:ascii="Times New Roman" w:hAnsi="Times New Roman" w:cs="Times New Roman"/>
          <w:sz w:val="24"/>
          <w:szCs w:val="24"/>
        </w:rPr>
        <w:t xml:space="preserve"> Любови Владимировны на муниципальную должность заместителя председателя контрольно-счетной палаты Белоярского район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E6624" w:rsidRPr="007E6624" w:rsidRDefault="007E6624" w:rsidP="007E6624">
      <w:pPr>
        <w:pStyle w:val="ConsPlusTitlePage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Pr="00441BC9">
        <w:rPr>
          <w:rFonts w:ascii="Times New Roman" w:hAnsi="Times New Roman" w:cs="Times New Roman"/>
          <w:i/>
          <w:iCs/>
          <w:sz w:val="24"/>
          <w:szCs w:val="24"/>
        </w:rPr>
        <w:t>Бугае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258E7" w:rsidRDefault="001258E7" w:rsidP="001258E7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1258E7" w:rsidRPr="0064056C" w:rsidRDefault="007E6624" w:rsidP="001258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58E7" w:rsidRPr="0064056C">
        <w:rPr>
          <w:rFonts w:ascii="Times New Roman" w:hAnsi="Times New Roman" w:cs="Times New Roman"/>
          <w:sz w:val="24"/>
          <w:szCs w:val="24"/>
        </w:rPr>
        <w:t xml:space="preserve">. </w:t>
      </w:r>
      <w:r w:rsidR="001258E7" w:rsidRPr="0064056C">
        <w:rPr>
          <w:rFonts w:ascii="Times New Roman" w:hAnsi="Times New Roman"/>
          <w:sz w:val="24"/>
          <w:szCs w:val="24"/>
        </w:rPr>
        <w:t xml:space="preserve">О признании утратившим силу решения Думы Белоярского района                                        от 24 ноября 2017 года № 81 «Об утверждении </w:t>
      </w:r>
      <w:proofErr w:type="gramStart"/>
      <w:r w:rsidR="001258E7" w:rsidRPr="0064056C">
        <w:rPr>
          <w:rFonts w:ascii="Times New Roman" w:hAnsi="Times New Roman"/>
          <w:sz w:val="24"/>
          <w:szCs w:val="24"/>
        </w:rPr>
        <w:t>Порядка ведения перечня видов муниципального контроля</w:t>
      </w:r>
      <w:proofErr w:type="gramEnd"/>
      <w:r w:rsidR="001258E7" w:rsidRPr="0064056C">
        <w:rPr>
          <w:rFonts w:ascii="Times New Roman" w:hAnsi="Times New Roman"/>
          <w:sz w:val="24"/>
          <w:szCs w:val="24"/>
        </w:rPr>
        <w:t xml:space="preserve"> и органов местного самоуправления Белоярского района, уполномоченных на их осуществление».</w:t>
      </w:r>
    </w:p>
    <w:p w:rsidR="001258E7" w:rsidRPr="001258E7" w:rsidRDefault="001258E7" w:rsidP="001258E7">
      <w:pPr>
        <w:pStyle w:val="ConsPlusTitlePag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056C">
        <w:rPr>
          <w:rFonts w:ascii="Times New Roman" w:hAnsi="Times New Roman" w:cs="Times New Roman"/>
          <w:i/>
          <w:sz w:val="24"/>
          <w:szCs w:val="24"/>
        </w:rPr>
        <w:t>Докладчик: Первухина Марина Александровна, заместитель управляющего делами, начальник отдела муниципальной службы администрации Белоярского района</w:t>
      </w:r>
    </w:p>
    <w:p w:rsidR="001258E7" w:rsidRPr="0064056C" w:rsidRDefault="001258E7" w:rsidP="001258E7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1258E7" w:rsidRPr="0064056C" w:rsidRDefault="007E6624" w:rsidP="0012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58E7" w:rsidRPr="0064056C">
        <w:rPr>
          <w:rFonts w:ascii="Times New Roman" w:hAnsi="Times New Roman" w:cs="Times New Roman"/>
          <w:sz w:val="24"/>
          <w:szCs w:val="24"/>
        </w:rPr>
        <w:t>. «</w:t>
      </w:r>
      <w:r w:rsidR="001258E7" w:rsidRPr="0064056C">
        <w:rPr>
          <w:rFonts w:ascii="Times New Roman" w:hAnsi="Times New Roman" w:cs="Times New Roman"/>
          <w:bCs/>
          <w:sz w:val="24"/>
          <w:szCs w:val="24"/>
        </w:rPr>
        <w:t>Об утверждении порядка принятия лицами, замещающими выборные муниципальные должности Белоярского района на постоянной основе, почетн</w:t>
      </w:r>
      <w:r w:rsidR="001258E7">
        <w:rPr>
          <w:rFonts w:ascii="Times New Roman" w:hAnsi="Times New Roman" w:cs="Times New Roman"/>
          <w:bCs/>
          <w:sz w:val="24"/>
          <w:szCs w:val="24"/>
        </w:rPr>
        <w:t xml:space="preserve">ых и специальных званий, наград </w:t>
      </w:r>
      <w:r w:rsidR="001258E7" w:rsidRPr="0064056C">
        <w:rPr>
          <w:rFonts w:ascii="Times New Roman" w:hAnsi="Times New Roman" w:cs="Times New Roman"/>
          <w:bCs/>
          <w:sz w:val="24"/>
          <w:szCs w:val="24"/>
        </w:rPr>
        <w:t>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.</w:t>
      </w:r>
    </w:p>
    <w:p w:rsidR="001258E7" w:rsidRPr="001258E7" w:rsidRDefault="001258E7" w:rsidP="001258E7">
      <w:pPr>
        <w:pStyle w:val="ConsPlusTitlePag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056C">
        <w:rPr>
          <w:rFonts w:ascii="Times New Roman" w:hAnsi="Times New Roman" w:cs="Times New Roman"/>
          <w:i/>
          <w:sz w:val="24"/>
          <w:szCs w:val="24"/>
        </w:rPr>
        <w:t>Докладчик: Первухина Марина Александровна, заместитель управляющего делами, начальник отдела муниципальной службы администрации Белоярского района</w:t>
      </w:r>
    </w:p>
    <w:p w:rsidR="001258E7" w:rsidRPr="0064056C" w:rsidRDefault="001258E7" w:rsidP="001258E7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1258E7" w:rsidRPr="0064056C" w:rsidRDefault="007E6624" w:rsidP="0012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1258E7" w:rsidRPr="0064056C">
        <w:rPr>
          <w:rFonts w:ascii="Times New Roman" w:hAnsi="Times New Roman" w:cs="Times New Roman"/>
          <w:sz w:val="24"/>
          <w:szCs w:val="24"/>
        </w:rPr>
        <w:t>«</w:t>
      </w:r>
      <w:r w:rsidR="001258E7" w:rsidRPr="0064056C">
        <w:rPr>
          <w:rFonts w:ascii="Times New Roman" w:hAnsi="Times New Roman" w:cs="Times New Roman"/>
          <w:bCs/>
          <w:sz w:val="24"/>
          <w:szCs w:val="24"/>
        </w:rPr>
        <w:t>Об утверждении Положения о сообщении лицами, замещающими выборные муниципальные должности Белоярского района на постоянной основе, о получении подарка в связи с протокольными мероприятиями, служебными командировками                       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               и зачислении средств, вырученных от его реализации».</w:t>
      </w:r>
      <w:proofErr w:type="gramEnd"/>
    </w:p>
    <w:p w:rsidR="001258E7" w:rsidRPr="001258E7" w:rsidRDefault="001258E7" w:rsidP="001258E7">
      <w:pPr>
        <w:pStyle w:val="ConsPlusTitlePag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056C">
        <w:rPr>
          <w:rFonts w:ascii="Times New Roman" w:hAnsi="Times New Roman" w:cs="Times New Roman"/>
          <w:i/>
          <w:sz w:val="24"/>
          <w:szCs w:val="24"/>
        </w:rPr>
        <w:t>Докладчик: Первухина Марина Александровна, заместитель управляющего делами, начальник отдела муниципальной службы администрации Белоярского района</w:t>
      </w:r>
    </w:p>
    <w:p w:rsidR="001258E7" w:rsidRDefault="001258E7" w:rsidP="001258E7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1258E7" w:rsidRPr="0064056C" w:rsidRDefault="007E6624" w:rsidP="001258E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1258E7" w:rsidRPr="0064056C">
        <w:rPr>
          <w:rFonts w:ascii="Times New Roman" w:hAnsi="Times New Roman" w:cs="Times New Roman"/>
          <w:b w:val="0"/>
          <w:sz w:val="24"/>
          <w:szCs w:val="24"/>
        </w:rPr>
        <w:t>.</w:t>
      </w:r>
      <w:r w:rsidR="001258E7">
        <w:rPr>
          <w:rFonts w:ascii="Times New Roman" w:hAnsi="Times New Roman" w:cs="Times New Roman"/>
          <w:sz w:val="24"/>
          <w:szCs w:val="24"/>
        </w:rPr>
        <w:t xml:space="preserve"> </w:t>
      </w:r>
      <w:r w:rsidR="001258E7" w:rsidRPr="0064056C">
        <w:rPr>
          <w:rFonts w:ascii="Times New Roman" w:hAnsi="Times New Roman" w:cs="Times New Roman"/>
          <w:b w:val="0"/>
          <w:sz w:val="24"/>
          <w:szCs w:val="24"/>
        </w:rPr>
        <w:t>О внесении изменения в приложение к решению Думы Белоярского района от 29 марта 2017 года № 23 «Об утверждении Порядка организации и проведения публичных слушаний в Белоярском районе».</w:t>
      </w:r>
    </w:p>
    <w:p w:rsidR="001258E7" w:rsidRPr="00AF5A12" w:rsidRDefault="001258E7" w:rsidP="001258E7">
      <w:pPr>
        <w:pStyle w:val="ConsPlusTitlePag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Терехова Елена Борисовна, начальник управл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по местному 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самоуправлению администрации Белоярского района. </w:t>
      </w:r>
    </w:p>
    <w:p w:rsidR="001258E7" w:rsidRPr="00AF5A12" w:rsidRDefault="001258E7" w:rsidP="001258E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1258E7" w:rsidRPr="0064056C" w:rsidRDefault="007E6624" w:rsidP="00125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258E7" w:rsidRPr="0064056C">
        <w:rPr>
          <w:rFonts w:ascii="Times New Roman" w:hAnsi="Times New Roman" w:cs="Times New Roman"/>
          <w:sz w:val="24"/>
          <w:szCs w:val="24"/>
        </w:rPr>
        <w:t xml:space="preserve">. О внесении изменений в приложения 1, 3, 7 к решению Думы Белоярского района </w:t>
      </w:r>
      <w:r w:rsidR="001258E7" w:rsidRPr="0064056C">
        <w:rPr>
          <w:rFonts w:ascii="Times New Roman" w:hAnsi="Times New Roman" w:cs="Times New Roman"/>
          <w:sz w:val="24"/>
          <w:szCs w:val="24"/>
        </w:rPr>
        <w:br/>
        <w:t xml:space="preserve">от 9 ноября 2019 года № 59 «О принятии органами местного самоуправления Белоярского </w:t>
      </w:r>
      <w:proofErr w:type="gramStart"/>
      <w:r w:rsidR="001258E7" w:rsidRPr="0064056C">
        <w:rPr>
          <w:rFonts w:ascii="Times New Roman" w:hAnsi="Times New Roman" w:cs="Times New Roman"/>
          <w:sz w:val="24"/>
          <w:szCs w:val="24"/>
        </w:rPr>
        <w:t>района осуществления части полномочий органов местного самоуправления городского</w:t>
      </w:r>
      <w:proofErr w:type="gramEnd"/>
      <w:r w:rsidR="001258E7" w:rsidRPr="0064056C">
        <w:rPr>
          <w:rFonts w:ascii="Times New Roman" w:hAnsi="Times New Roman" w:cs="Times New Roman"/>
          <w:sz w:val="24"/>
          <w:szCs w:val="24"/>
        </w:rPr>
        <w:t xml:space="preserve"> </w:t>
      </w:r>
      <w:r w:rsidR="001258E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258E7" w:rsidRPr="0064056C">
        <w:rPr>
          <w:rFonts w:ascii="Times New Roman" w:hAnsi="Times New Roman" w:cs="Times New Roman"/>
          <w:sz w:val="24"/>
          <w:szCs w:val="24"/>
        </w:rPr>
        <w:t>и сельских поселений в границах Белоярского района по решению вопросов местного значения».</w:t>
      </w:r>
    </w:p>
    <w:p w:rsidR="001258E7" w:rsidRPr="00AF5A12" w:rsidRDefault="001258E7" w:rsidP="001258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Докладчик: Терехова Елена </w:t>
      </w:r>
      <w:r>
        <w:rPr>
          <w:rFonts w:ascii="Times New Roman" w:hAnsi="Times New Roman" w:cs="Times New Roman"/>
          <w:i/>
          <w:sz w:val="24"/>
          <w:szCs w:val="24"/>
        </w:rPr>
        <w:t xml:space="preserve">Борисовна, начальник управления 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по местному самоуправлению администрации Белоярского района. </w:t>
      </w:r>
    </w:p>
    <w:p w:rsidR="00DE6095" w:rsidRPr="00AF5A12" w:rsidRDefault="00DE6095" w:rsidP="00950BF3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E6095" w:rsidRPr="00AF5A12" w:rsidSect="002C1467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2C3"/>
    <w:multiLevelType w:val="hybridMultilevel"/>
    <w:tmpl w:val="A1B2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7"/>
  </w:num>
  <w:num w:numId="4">
    <w:abstractNumId w:val="12"/>
  </w:num>
  <w:num w:numId="5">
    <w:abstractNumId w:val="1"/>
  </w:num>
  <w:num w:numId="6">
    <w:abstractNumId w:val="2"/>
  </w:num>
  <w:num w:numId="7">
    <w:abstractNumId w:val="35"/>
  </w:num>
  <w:num w:numId="8">
    <w:abstractNumId w:val="6"/>
  </w:num>
  <w:num w:numId="9">
    <w:abstractNumId w:val="20"/>
  </w:num>
  <w:num w:numId="10">
    <w:abstractNumId w:val="33"/>
  </w:num>
  <w:num w:numId="11">
    <w:abstractNumId w:val="24"/>
  </w:num>
  <w:num w:numId="12">
    <w:abstractNumId w:val="39"/>
  </w:num>
  <w:num w:numId="13">
    <w:abstractNumId w:val="18"/>
  </w:num>
  <w:num w:numId="14">
    <w:abstractNumId w:val="29"/>
  </w:num>
  <w:num w:numId="15">
    <w:abstractNumId w:val="23"/>
  </w:num>
  <w:num w:numId="16">
    <w:abstractNumId w:val="8"/>
  </w:num>
  <w:num w:numId="17">
    <w:abstractNumId w:val="27"/>
  </w:num>
  <w:num w:numId="18">
    <w:abstractNumId w:val="30"/>
  </w:num>
  <w:num w:numId="19">
    <w:abstractNumId w:val="17"/>
  </w:num>
  <w:num w:numId="20">
    <w:abstractNumId w:val="15"/>
  </w:num>
  <w:num w:numId="21">
    <w:abstractNumId w:val="22"/>
  </w:num>
  <w:num w:numId="22">
    <w:abstractNumId w:val="36"/>
  </w:num>
  <w:num w:numId="23">
    <w:abstractNumId w:val="31"/>
  </w:num>
  <w:num w:numId="24">
    <w:abstractNumId w:val="16"/>
  </w:num>
  <w:num w:numId="25">
    <w:abstractNumId w:val="3"/>
  </w:num>
  <w:num w:numId="26">
    <w:abstractNumId w:val="38"/>
  </w:num>
  <w:num w:numId="27">
    <w:abstractNumId w:val="41"/>
  </w:num>
  <w:num w:numId="28">
    <w:abstractNumId w:val="4"/>
  </w:num>
  <w:num w:numId="29">
    <w:abstractNumId w:val="25"/>
  </w:num>
  <w:num w:numId="30">
    <w:abstractNumId w:val="40"/>
  </w:num>
  <w:num w:numId="31">
    <w:abstractNumId w:val="32"/>
  </w:num>
  <w:num w:numId="32">
    <w:abstractNumId w:val="21"/>
  </w:num>
  <w:num w:numId="33">
    <w:abstractNumId w:val="7"/>
  </w:num>
  <w:num w:numId="34">
    <w:abstractNumId w:val="26"/>
  </w:num>
  <w:num w:numId="35">
    <w:abstractNumId w:val="28"/>
  </w:num>
  <w:num w:numId="36">
    <w:abstractNumId w:val="9"/>
  </w:num>
  <w:num w:numId="37">
    <w:abstractNumId w:val="34"/>
  </w:num>
  <w:num w:numId="38">
    <w:abstractNumId w:val="10"/>
  </w:num>
  <w:num w:numId="39">
    <w:abstractNumId w:val="19"/>
  </w:num>
  <w:num w:numId="40">
    <w:abstractNumId w:val="14"/>
  </w:num>
  <w:num w:numId="41">
    <w:abstractNumId w:val="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17223"/>
    <w:rsid w:val="000205C7"/>
    <w:rsid w:val="000211DC"/>
    <w:rsid w:val="00022D21"/>
    <w:rsid w:val="00023CC7"/>
    <w:rsid w:val="00024794"/>
    <w:rsid w:val="000247EF"/>
    <w:rsid w:val="000255EE"/>
    <w:rsid w:val="00026173"/>
    <w:rsid w:val="00026A59"/>
    <w:rsid w:val="00027741"/>
    <w:rsid w:val="00031E83"/>
    <w:rsid w:val="00034EF3"/>
    <w:rsid w:val="0003685E"/>
    <w:rsid w:val="00040F47"/>
    <w:rsid w:val="00041872"/>
    <w:rsid w:val="000423C3"/>
    <w:rsid w:val="000466E9"/>
    <w:rsid w:val="000477D8"/>
    <w:rsid w:val="00050D27"/>
    <w:rsid w:val="000530D1"/>
    <w:rsid w:val="00053831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90353"/>
    <w:rsid w:val="0009135E"/>
    <w:rsid w:val="00092B88"/>
    <w:rsid w:val="00095AF2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B61"/>
    <w:rsid w:val="000D43F1"/>
    <w:rsid w:val="000D5E7F"/>
    <w:rsid w:val="000D6363"/>
    <w:rsid w:val="000E61F7"/>
    <w:rsid w:val="000E6219"/>
    <w:rsid w:val="000E6B1F"/>
    <w:rsid w:val="000E79EB"/>
    <w:rsid w:val="000F060A"/>
    <w:rsid w:val="00102090"/>
    <w:rsid w:val="00103C86"/>
    <w:rsid w:val="00110068"/>
    <w:rsid w:val="00113972"/>
    <w:rsid w:val="00114BAE"/>
    <w:rsid w:val="0012122C"/>
    <w:rsid w:val="001258E7"/>
    <w:rsid w:val="00134D7A"/>
    <w:rsid w:val="0013602C"/>
    <w:rsid w:val="00136255"/>
    <w:rsid w:val="001417E7"/>
    <w:rsid w:val="00144F08"/>
    <w:rsid w:val="00146BD2"/>
    <w:rsid w:val="00152178"/>
    <w:rsid w:val="00156475"/>
    <w:rsid w:val="001609CE"/>
    <w:rsid w:val="001643B2"/>
    <w:rsid w:val="00165BF4"/>
    <w:rsid w:val="00165C31"/>
    <w:rsid w:val="00172903"/>
    <w:rsid w:val="00172A1C"/>
    <w:rsid w:val="00172DAE"/>
    <w:rsid w:val="00173495"/>
    <w:rsid w:val="00177172"/>
    <w:rsid w:val="00177328"/>
    <w:rsid w:val="001802ED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59B2"/>
    <w:rsid w:val="001E2946"/>
    <w:rsid w:val="001E29A3"/>
    <w:rsid w:val="001E2E02"/>
    <w:rsid w:val="001E5699"/>
    <w:rsid w:val="001E6EFA"/>
    <w:rsid w:val="001E7311"/>
    <w:rsid w:val="001E73D2"/>
    <w:rsid w:val="001F1A1E"/>
    <w:rsid w:val="001F7B01"/>
    <w:rsid w:val="00210519"/>
    <w:rsid w:val="00211C18"/>
    <w:rsid w:val="00213F2A"/>
    <w:rsid w:val="00213F88"/>
    <w:rsid w:val="0021636A"/>
    <w:rsid w:val="002163F5"/>
    <w:rsid w:val="00220DD9"/>
    <w:rsid w:val="00220EB9"/>
    <w:rsid w:val="00222D15"/>
    <w:rsid w:val="002252E0"/>
    <w:rsid w:val="00227991"/>
    <w:rsid w:val="00230238"/>
    <w:rsid w:val="00234C60"/>
    <w:rsid w:val="0023540C"/>
    <w:rsid w:val="00240577"/>
    <w:rsid w:val="00241F16"/>
    <w:rsid w:val="00242B66"/>
    <w:rsid w:val="002450C3"/>
    <w:rsid w:val="00245758"/>
    <w:rsid w:val="00245B49"/>
    <w:rsid w:val="00246860"/>
    <w:rsid w:val="00251470"/>
    <w:rsid w:val="0025166F"/>
    <w:rsid w:val="00252C12"/>
    <w:rsid w:val="00255E03"/>
    <w:rsid w:val="002571B1"/>
    <w:rsid w:val="00260388"/>
    <w:rsid w:val="002620E9"/>
    <w:rsid w:val="00264384"/>
    <w:rsid w:val="002644E6"/>
    <w:rsid w:val="002713A1"/>
    <w:rsid w:val="0027194B"/>
    <w:rsid w:val="00271E27"/>
    <w:rsid w:val="002727CE"/>
    <w:rsid w:val="00272C21"/>
    <w:rsid w:val="00272E60"/>
    <w:rsid w:val="002749D0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623A"/>
    <w:rsid w:val="002B63F2"/>
    <w:rsid w:val="002B713B"/>
    <w:rsid w:val="002B779A"/>
    <w:rsid w:val="002B7B52"/>
    <w:rsid w:val="002C09F7"/>
    <w:rsid w:val="002C1467"/>
    <w:rsid w:val="002C5280"/>
    <w:rsid w:val="002C6E2A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D84"/>
    <w:rsid w:val="003054BF"/>
    <w:rsid w:val="00306171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1E20"/>
    <w:rsid w:val="00332215"/>
    <w:rsid w:val="003322EF"/>
    <w:rsid w:val="003341A3"/>
    <w:rsid w:val="00334D27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72CA5"/>
    <w:rsid w:val="00374C44"/>
    <w:rsid w:val="0038024E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7688"/>
    <w:rsid w:val="003A7E4B"/>
    <w:rsid w:val="003B24BE"/>
    <w:rsid w:val="003B2C7D"/>
    <w:rsid w:val="003C3361"/>
    <w:rsid w:val="003C4720"/>
    <w:rsid w:val="003C5107"/>
    <w:rsid w:val="003C64EB"/>
    <w:rsid w:val="003D6D96"/>
    <w:rsid w:val="003E07A0"/>
    <w:rsid w:val="003F19B8"/>
    <w:rsid w:val="003F296C"/>
    <w:rsid w:val="003F4C78"/>
    <w:rsid w:val="003F5637"/>
    <w:rsid w:val="003F5B23"/>
    <w:rsid w:val="0040006E"/>
    <w:rsid w:val="00402AB0"/>
    <w:rsid w:val="00404F4E"/>
    <w:rsid w:val="00413D22"/>
    <w:rsid w:val="00417220"/>
    <w:rsid w:val="00420551"/>
    <w:rsid w:val="00427B2A"/>
    <w:rsid w:val="00427FD7"/>
    <w:rsid w:val="00430995"/>
    <w:rsid w:val="00435838"/>
    <w:rsid w:val="004364C5"/>
    <w:rsid w:val="00437C40"/>
    <w:rsid w:val="00441BC9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00E"/>
    <w:rsid w:val="004748CD"/>
    <w:rsid w:val="00483B47"/>
    <w:rsid w:val="0048530F"/>
    <w:rsid w:val="004863B2"/>
    <w:rsid w:val="004864A5"/>
    <w:rsid w:val="00492461"/>
    <w:rsid w:val="004A0F72"/>
    <w:rsid w:val="004A176F"/>
    <w:rsid w:val="004A3AD6"/>
    <w:rsid w:val="004A6307"/>
    <w:rsid w:val="004A6F64"/>
    <w:rsid w:val="004B2A51"/>
    <w:rsid w:val="004B7162"/>
    <w:rsid w:val="004C01E9"/>
    <w:rsid w:val="004C1D8A"/>
    <w:rsid w:val="004C29E7"/>
    <w:rsid w:val="004C6C43"/>
    <w:rsid w:val="004D1580"/>
    <w:rsid w:val="004D5619"/>
    <w:rsid w:val="004D5DC6"/>
    <w:rsid w:val="004D77A4"/>
    <w:rsid w:val="004D79D3"/>
    <w:rsid w:val="004E241C"/>
    <w:rsid w:val="004E28AD"/>
    <w:rsid w:val="004F2111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40DBA"/>
    <w:rsid w:val="00541335"/>
    <w:rsid w:val="005425A3"/>
    <w:rsid w:val="005471A6"/>
    <w:rsid w:val="005478E6"/>
    <w:rsid w:val="005513A8"/>
    <w:rsid w:val="005517A3"/>
    <w:rsid w:val="005519FB"/>
    <w:rsid w:val="00553C47"/>
    <w:rsid w:val="00556085"/>
    <w:rsid w:val="0056274D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C0176"/>
    <w:rsid w:val="005C4FAE"/>
    <w:rsid w:val="005C5C63"/>
    <w:rsid w:val="005D04B5"/>
    <w:rsid w:val="005D060A"/>
    <w:rsid w:val="005D51D9"/>
    <w:rsid w:val="005D5A6B"/>
    <w:rsid w:val="005D5EB3"/>
    <w:rsid w:val="005D6868"/>
    <w:rsid w:val="005F1AF7"/>
    <w:rsid w:val="005F2D6E"/>
    <w:rsid w:val="00601237"/>
    <w:rsid w:val="00602764"/>
    <w:rsid w:val="00604A6C"/>
    <w:rsid w:val="00611F24"/>
    <w:rsid w:val="006124FC"/>
    <w:rsid w:val="006129BB"/>
    <w:rsid w:val="00616264"/>
    <w:rsid w:val="00622E86"/>
    <w:rsid w:val="0062389D"/>
    <w:rsid w:val="0062400F"/>
    <w:rsid w:val="00625EA3"/>
    <w:rsid w:val="00631ED5"/>
    <w:rsid w:val="0064056C"/>
    <w:rsid w:val="006559B2"/>
    <w:rsid w:val="006606B5"/>
    <w:rsid w:val="00664897"/>
    <w:rsid w:val="006714CC"/>
    <w:rsid w:val="006720AF"/>
    <w:rsid w:val="0067295A"/>
    <w:rsid w:val="006810D6"/>
    <w:rsid w:val="00681B96"/>
    <w:rsid w:val="00684A78"/>
    <w:rsid w:val="006913D4"/>
    <w:rsid w:val="006A6B55"/>
    <w:rsid w:val="006B2D03"/>
    <w:rsid w:val="006B38C8"/>
    <w:rsid w:val="006B7C9C"/>
    <w:rsid w:val="006C0FE6"/>
    <w:rsid w:val="006C46F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0DD6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283B"/>
    <w:rsid w:val="00794021"/>
    <w:rsid w:val="00795D75"/>
    <w:rsid w:val="007A036C"/>
    <w:rsid w:val="007A31AE"/>
    <w:rsid w:val="007A77CD"/>
    <w:rsid w:val="007A7BC4"/>
    <w:rsid w:val="007B0796"/>
    <w:rsid w:val="007B0817"/>
    <w:rsid w:val="007B176F"/>
    <w:rsid w:val="007B43B4"/>
    <w:rsid w:val="007B59CE"/>
    <w:rsid w:val="007B6F3C"/>
    <w:rsid w:val="007B7E4D"/>
    <w:rsid w:val="007C098E"/>
    <w:rsid w:val="007C1978"/>
    <w:rsid w:val="007C29D8"/>
    <w:rsid w:val="007D2C0E"/>
    <w:rsid w:val="007D51DE"/>
    <w:rsid w:val="007D7C03"/>
    <w:rsid w:val="007E0B6F"/>
    <w:rsid w:val="007E558D"/>
    <w:rsid w:val="007E6624"/>
    <w:rsid w:val="007F1899"/>
    <w:rsid w:val="007F5978"/>
    <w:rsid w:val="007F6335"/>
    <w:rsid w:val="007F6DA6"/>
    <w:rsid w:val="008044CA"/>
    <w:rsid w:val="0080751A"/>
    <w:rsid w:val="00807FF0"/>
    <w:rsid w:val="00810277"/>
    <w:rsid w:val="00813EBE"/>
    <w:rsid w:val="00813F56"/>
    <w:rsid w:val="008179F1"/>
    <w:rsid w:val="00821A5A"/>
    <w:rsid w:val="00823BF6"/>
    <w:rsid w:val="00831E4B"/>
    <w:rsid w:val="008320A2"/>
    <w:rsid w:val="00833756"/>
    <w:rsid w:val="00835969"/>
    <w:rsid w:val="00835F90"/>
    <w:rsid w:val="00841CA9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7DD5"/>
    <w:rsid w:val="008D4712"/>
    <w:rsid w:val="008D762C"/>
    <w:rsid w:val="008E21A8"/>
    <w:rsid w:val="008E5AA0"/>
    <w:rsid w:val="008E5E9E"/>
    <w:rsid w:val="008E730E"/>
    <w:rsid w:val="008F14C8"/>
    <w:rsid w:val="00900826"/>
    <w:rsid w:val="00901B84"/>
    <w:rsid w:val="009023AA"/>
    <w:rsid w:val="00906FBE"/>
    <w:rsid w:val="009107B8"/>
    <w:rsid w:val="009108DB"/>
    <w:rsid w:val="009209F3"/>
    <w:rsid w:val="00920C75"/>
    <w:rsid w:val="00923498"/>
    <w:rsid w:val="00925C60"/>
    <w:rsid w:val="00926F1F"/>
    <w:rsid w:val="00934C66"/>
    <w:rsid w:val="00934D43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5FB"/>
    <w:rsid w:val="009F2C53"/>
    <w:rsid w:val="009F38E1"/>
    <w:rsid w:val="009F5DC3"/>
    <w:rsid w:val="009F6136"/>
    <w:rsid w:val="009F76DE"/>
    <w:rsid w:val="00A00041"/>
    <w:rsid w:val="00A06AFC"/>
    <w:rsid w:val="00A077CB"/>
    <w:rsid w:val="00A07C8F"/>
    <w:rsid w:val="00A07F21"/>
    <w:rsid w:val="00A1037C"/>
    <w:rsid w:val="00A14A85"/>
    <w:rsid w:val="00A208FA"/>
    <w:rsid w:val="00A23F76"/>
    <w:rsid w:val="00A2523C"/>
    <w:rsid w:val="00A27413"/>
    <w:rsid w:val="00A31DD6"/>
    <w:rsid w:val="00A32401"/>
    <w:rsid w:val="00A32F70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811C0"/>
    <w:rsid w:val="00A8138B"/>
    <w:rsid w:val="00A821CC"/>
    <w:rsid w:val="00A85590"/>
    <w:rsid w:val="00A90AF5"/>
    <w:rsid w:val="00A91D72"/>
    <w:rsid w:val="00A96BC8"/>
    <w:rsid w:val="00AA18DA"/>
    <w:rsid w:val="00AA375C"/>
    <w:rsid w:val="00AA4EE3"/>
    <w:rsid w:val="00AA788A"/>
    <w:rsid w:val="00AB1D57"/>
    <w:rsid w:val="00AB37D9"/>
    <w:rsid w:val="00AB7ED3"/>
    <w:rsid w:val="00AC314F"/>
    <w:rsid w:val="00AC493B"/>
    <w:rsid w:val="00AC4A7C"/>
    <w:rsid w:val="00AC6B54"/>
    <w:rsid w:val="00AC6FBD"/>
    <w:rsid w:val="00AD1593"/>
    <w:rsid w:val="00AD3567"/>
    <w:rsid w:val="00AD51CD"/>
    <w:rsid w:val="00AD7BCA"/>
    <w:rsid w:val="00AE1676"/>
    <w:rsid w:val="00AE29B5"/>
    <w:rsid w:val="00AE5B1F"/>
    <w:rsid w:val="00AE6B6D"/>
    <w:rsid w:val="00AE7E99"/>
    <w:rsid w:val="00AF01AD"/>
    <w:rsid w:val="00AF3616"/>
    <w:rsid w:val="00AF5A12"/>
    <w:rsid w:val="00AF6A31"/>
    <w:rsid w:val="00B002B4"/>
    <w:rsid w:val="00B00851"/>
    <w:rsid w:val="00B04695"/>
    <w:rsid w:val="00B14258"/>
    <w:rsid w:val="00B142D8"/>
    <w:rsid w:val="00B1489D"/>
    <w:rsid w:val="00B157B4"/>
    <w:rsid w:val="00B203A5"/>
    <w:rsid w:val="00B219E8"/>
    <w:rsid w:val="00B21AEE"/>
    <w:rsid w:val="00B22E2D"/>
    <w:rsid w:val="00B24AF7"/>
    <w:rsid w:val="00B26F82"/>
    <w:rsid w:val="00B31CC9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3E58"/>
    <w:rsid w:val="00BA4BCC"/>
    <w:rsid w:val="00BA502F"/>
    <w:rsid w:val="00BB0197"/>
    <w:rsid w:val="00BB0AAE"/>
    <w:rsid w:val="00BB4034"/>
    <w:rsid w:val="00BB6291"/>
    <w:rsid w:val="00BC09A4"/>
    <w:rsid w:val="00BC0AD7"/>
    <w:rsid w:val="00BD37EC"/>
    <w:rsid w:val="00BD5E9C"/>
    <w:rsid w:val="00BD7A28"/>
    <w:rsid w:val="00BE1D60"/>
    <w:rsid w:val="00BE5AEE"/>
    <w:rsid w:val="00BE6959"/>
    <w:rsid w:val="00BE6CE3"/>
    <w:rsid w:val="00BF001A"/>
    <w:rsid w:val="00BF08A5"/>
    <w:rsid w:val="00BF29BD"/>
    <w:rsid w:val="00BF2DCF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17712"/>
    <w:rsid w:val="00C31BD9"/>
    <w:rsid w:val="00C33C7F"/>
    <w:rsid w:val="00C34477"/>
    <w:rsid w:val="00C35F35"/>
    <w:rsid w:val="00C45A09"/>
    <w:rsid w:val="00C46F76"/>
    <w:rsid w:val="00C53BF3"/>
    <w:rsid w:val="00C65E21"/>
    <w:rsid w:val="00C6656C"/>
    <w:rsid w:val="00C67099"/>
    <w:rsid w:val="00C677C8"/>
    <w:rsid w:val="00C743F6"/>
    <w:rsid w:val="00C80A72"/>
    <w:rsid w:val="00C82982"/>
    <w:rsid w:val="00C8450B"/>
    <w:rsid w:val="00C84B0D"/>
    <w:rsid w:val="00C858F6"/>
    <w:rsid w:val="00C87901"/>
    <w:rsid w:val="00C87C88"/>
    <w:rsid w:val="00C93997"/>
    <w:rsid w:val="00C97013"/>
    <w:rsid w:val="00CA2F80"/>
    <w:rsid w:val="00CA32BB"/>
    <w:rsid w:val="00CB0A2E"/>
    <w:rsid w:val="00CB1207"/>
    <w:rsid w:val="00CB14E6"/>
    <w:rsid w:val="00CB2CE2"/>
    <w:rsid w:val="00CB3733"/>
    <w:rsid w:val="00CC0A1C"/>
    <w:rsid w:val="00CC29F4"/>
    <w:rsid w:val="00CC7635"/>
    <w:rsid w:val="00CC7DBA"/>
    <w:rsid w:val="00CD18E5"/>
    <w:rsid w:val="00CD79AF"/>
    <w:rsid w:val="00CE005F"/>
    <w:rsid w:val="00CE4354"/>
    <w:rsid w:val="00CE7759"/>
    <w:rsid w:val="00CF1777"/>
    <w:rsid w:val="00CF1948"/>
    <w:rsid w:val="00D0019D"/>
    <w:rsid w:val="00D003B6"/>
    <w:rsid w:val="00D04AB4"/>
    <w:rsid w:val="00D22B34"/>
    <w:rsid w:val="00D22D1C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7E6"/>
    <w:rsid w:val="00D70BD6"/>
    <w:rsid w:val="00D7375A"/>
    <w:rsid w:val="00D74ACD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0EB7"/>
    <w:rsid w:val="00DA39EA"/>
    <w:rsid w:val="00DA509F"/>
    <w:rsid w:val="00DA617E"/>
    <w:rsid w:val="00DB4C14"/>
    <w:rsid w:val="00DB5FDF"/>
    <w:rsid w:val="00DB65F0"/>
    <w:rsid w:val="00DC049E"/>
    <w:rsid w:val="00DC1DA2"/>
    <w:rsid w:val="00DC6185"/>
    <w:rsid w:val="00DC64E1"/>
    <w:rsid w:val="00DD1C12"/>
    <w:rsid w:val="00DD5A1B"/>
    <w:rsid w:val="00DE0D33"/>
    <w:rsid w:val="00DE1297"/>
    <w:rsid w:val="00DE172F"/>
    <w:rsid w:val="00DE2F85"/>
    <w:rsid w:val="00DE607F"/>
    <w:rsid w:val="00DE6095"/>
    <w:rsid w:val="00DF09D1"/>
    <w:rsid w:val="00DF40E4"/>
    <w:rsid w:val="00DF6B7D"/>
    <w:rsid w:val="00E019CB"/>
    <w:rsid w:val="00E03C2B"/>
    <w:rsid w:val="00E03F3E"/>
    <w:rsid w:val="00E0781F"/>
    <w:rsid w:val="00E1023A"/>
    <w:rsid w:val="00E1190A"/>
    <w:rsid w:val="00E11A24"/>
    <w:rsid w:val="00E14CA2"/>
    <w:rsid w:val="00E1530E"/>
    <w:rsid w:val="00E1596E"/>
    <w:rsid w:val="00E16A7C"/>
    <w:rsid w:val="00E174C7"/>
    <w:rsid w:val="00E23877"/>
    <w:rsid w:val="00E26A39"/>
    <w:rsid w:val="00E35009"/>
    <w:rsid w:val="00E353F6"/>
    <w:rsid w:val="00E41E58"/>
    <w:rsid w:val="00E4588E"/>
    <w:rsid w:val="00E532BD"/>
    <w:rsid w:val="00E53FD3"/>
    <w:rsid w:val="00E55257"/>
    <w:rsid w:val="00E57177"/>
    <w:rsid w:val="00E57C8A"/>
    <w:rsid w:val="00E641D8"/>
    <w:rsid w:val="00E67468"/>
    <w:rsid w:val="00E674CF"/>
    <w:rsid w:val="00E76F0B"/>
    <w:rsid w:val="00E815FF"/>
    <w:rsid w:val="00E838D2"/>
    <w:rsid w:val="00E8554F"/>
    <w:rsid w:val="00E90F25"/>
    <w:rsid w:val="00E911A5"/>
    <w:rsid w:val="00E9120E"/>
    <w:rsid w:val="00E95379"/>
    <w:rsid w:val="00E974E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C6A00"/>
    <w:rsid w:val="00ED243F"/>
    <w:rsid w:val="00ED29A4"/>
    <w:rsid w:val="00ED37C4"/>
    <w:rsid w:val="00ED4B33"/>
    <w:rsid w:val="00ED76A3"/>
    <w:rsid w:val="00ED7AD2"/>
    <w:rsid w:val="00EE2B03"/>
    <w:rsid w:val="00EF1EF5"/>
    <w:rsid w:val="00EF2300"/>
    <w:rsid w:val="00EF2901"/>
    <w:rsid w:val="00EF2B8A"/>
    <w:rsid w:val="00EF3744"/>
    <w:rsid w:val="00EF4317"/>
    <w:rsid w:val="00EF4921"/>
    <w:rsid w:val="00EF5A5C"/>
    <w:rsid w:val="00EF697F"/>
    <w:rsid w:val="00F015BF"/>
    <w:rsid w:val="00F05E1E"/>
    <w:rsid w:val="00F1289F"/>
    <w:rsid w:val="00F16E32"/>
    <w:rsid w:val="00F20677"/>
    <w:rsid w:val="00F24B62"/>
    <w:rsid w:val="00F25087"/>
    <w:rsid w:val="00F252F8"/>
    <w:rsid w:val="00F32C8D"/>
    <w:rsid w:val="00F333C1"/>
    <w:rsid w:val="00F33C47"/>
    <w:rsid w:val="00F35695"/>
    <w:rsid w:val="00F37C01"/>
    <w:rsid w:val="00F431DB"/>
    <w:rsid w:val="00F46B45"/>
    <w:rsid w:val="00F47EC2"/>
    <w:rsid w:val="00F53A4E"/>
    <w:rsid w:val="00F567F2"/>
    <w:rsid w:val="00F57707"/>
    <w:rsid w:val="00F62B7F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F95"/>
    <w:rsid w:val="00FD3E80"/>
    <w:rsid w:val="00FD690F"/>
    <w:rsid w:val="00FE1048"/>
    <w:rsid w:val="00FE1BBD"/>
    <w:rsid w:val="00FE28F5"/>
    <w:rsid w:val="00FE310C"/>
    <w:rsid w:val="00FE3B06"/>
    <w:rsid w:val="00FE5D3B"/>
    <w:rsid w:val="00FE7282"/>
    <w:rsid w:val="00FF1357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B3765D"/>
  </w:style>
  <w:style w:type="character" w:customStyle="1" w:styleId="WW8Num1z6">
    <w:name w:val="WW8Num1z6"/>
    <w:rsid w:val="00AA788A"/>
  </w:style>
  <w:style w:type="paragraph" w:customStyle="1" w:styleId="ConsPlusTitlePage">
    <w:name w:val="ConsPlusTitlePage"/>
    <w:rsid w:val="00EC6A00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B3765D"/>
  </w:style>
  <w:style w:type="character" w:customStyle="1" w:styleId="WW8Num1z6">
    <w:name w:val="WW8Num1z6"/>
    <w:rsid w:val="00AA788A"/>
  </w:style>
  <w:style w:type="paragraph" w:customStyle="1" w:styleId="ConsPlusTitlePage">
    <w:name w:val="ConsPlusTitlePage"/>
    <w:rsid w:val="00EC6A00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BCA5-AA58-409E-ADDC-E91C1B9E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8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71</cp:revision>
  <cp:lastPrinted>2021-02-04T04:51:00Z</cp:lastPrinted>
  <dcterms:created xsi:type="dcterms:W3CDTF">2019-12-27T10:34:00Z</dcterms:created>
  <dcterms:modified xsi:type="dcterms:W3CDTF">2021-12-06T09:07:00Z</dcterms:modified>
</cp:coreProperties>
</file>